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0A450" w14:textId="77777777" w:rsidR="006B5B17" w:rsidRPr="00D45362" w:rsidRDefault="006B5B17" w:rsidP="00345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362">
        <w:rPr>
          <w:rFonts w:ascii="Times New Roman" w:hAnsi="Times New Roman" w:cs="Times New Roman"/>
          <w:b/>
          <w:bCs/>
          <w:sz w:val="28"/>
          <w:szCs w:val="28"/>
        </w:rPr>
        <w:t>Программа заключительного концерта</w:t>
      </w:r>
    </w:p>
    <w:p w14:paraId="29FC73D2" w14:textId="54F40233" w:rsidR="006B5B17" w:rsidRDefault="006B5B17" w:rsidP="00345CEB">
      <w:pPr>
        <w:tabs>
          <w:tab w:val="left" w:pos="780"/>
          <w:tab w:val="center" w:pos="7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5362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фестиваля-смотра учащихся младших </w:t>
      </w:r>
      <w:proofErr w:type="gramStart"/>
      <w:r w:rsidRPr="00D45362">
        <w:rPr>
          <w:rFonts w:ascii="Times New Roman" w:hAnsi="Times New Roman" w:cs="Times New Roman"/>
          <w:b/>
          <w:bCs/>
          <w:sz w:val="28"/>
          <w:szCs w:val="28"/>
        </w:rPr>
        <w:t xml:space="preserve">классов  </w:t>
      </w:r>
      <w:r w:rsidRPr="00D45362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proofErr w:type="gramEnd"/>
      <w:r w:rsidRPr="00D45362">
        <w:rPr>
          <w:rFonts w:ascii="Times New Roman" w:hAnsi="Times New Roman" w:cs="Times New Roman"/>
          <w:b/>
          <w:bCs/>
          <w:iCs/>
          <w:sz w:val="28"/>
          <w:szCs w:val="28"/>
        </w:rPr>
        <w:t>Я уже артист!» - 2022</w:t>
      </w:r>
    </w:p>
    <w:p w14:paraId="3005403C" w14:textId="77777777" w:rsidR="006B5B17" w:rsidRPr="00345CEB" w:rsidRDefault="006B5B17" w:rsidP="00345CEB">
      <w:pPr>
        <w:tabs>
          <w:tab w:val="left" w:pos="780"/>
          <w:tab w:val="center" w:pos="7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1D4F5752" w14:textId="7FBFA417" w:rsidR="00003D1F" w:rsidRPr="00B81D9C" w:rsidRDefault="00ED3F3F" w:rsidP="00345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ЦЕРТНЫЙ ЗАЛ</w:t>
      </w:r>
    </w:p>
    <w:p w14:paraId="27FA3D7B" w14:textId="166E56F8" w:rsidR="00003D1F" w:rsidRPr="00B81D9C" w:rsidRDefault="00003D1F" w:rsidP="00345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D9C">
        <w:rPr>
          <w:rFonts w:ascii="Times New Roman" w:hAnsi="Times New Roman" w:cs="Times New Roman"/>
          <w:b/>
          <w:bCs/>
          <w:sz w:val="28"/>
          <w:szCs w:val="28"/>
        </w:rPr>
        <w:t>Санкт-</w:t>
      </w:r>
      <w:r w:rsidR="00B81D9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81D9C">
        <w:rPr>
          <w:rFonts w:ascii="Times New Roman" w:hAnsi="Times New Roman" w:cs="Times New Roman"/>
          <w:b/>
          <w:bCs/>
          <w:sz w:val="28"/>
          <w:szCs w:val="28"/>
        </w:rPr>
        <w:t xml:space="preserve">етербургской детской школы искусств имени </w:t>
      </w:r>
      <w:proofErr w:type="spellStart"/>
      <w:r w:rsidRPr="00B81D9C">
        <w:rPr>
          <w:rFonts w:ascii="Times New Roman" w:hAnsi="Times New Roman" w:cs="Times New Roman"/>
          <w:b/>
          <w:bCs/>
          <w:sz w:val="28"/>
          <w:szCs w:val="28"/>
        </w:rPr>
        <w:t>Е.А.Мравинского</w:t>
      </w:r>
      <w:proofErr w:type="spellEnd"/>
      <w:r w:rsidRPr="00B81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891072" w14:textId="37FA87E7" w:rsidR="00003D1F" w:rsidRPr="008279D2" w:rsidRDefault="00ED3F3F" w:rsidP="00345CE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003D1F" w:rsidRPr="008279D2">
        <w:rPr>
          <w:rFonts w:ascii="Times New Roman" w:hAnsi="Times New Roman" w:cs="Times New Roman"/>
          <w:b/>
          <w:bCs/>
          <w:iCs/>
          <w:sz w:val="28"/>
          <w:szCs w:val="28"/>
        </w:rPr>
        <w:t>м. «Парк Победы», ул. Варшавская, д. 4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0348CBFF" w14:textId="77777777" w:rsidR="00003D1F" w:rsidRPr="007E3435" w:rsidRDefault="00003D1F" w:rsidP="00345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1AC69C61" w14:textId="1D29FD68" w:rsidR="00003D1F" w:rsidRPr="00B81D9C" w:rsidRDefault="00003D1F" w:rsidP="00345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D9C">
        <w:rPr>
          <w:rFonts w:ascii="Times New Roman" w:hAnsi="Times New Roman" w:cs="Times New Roman"/>
          <w:b/>
          <w:bCs/>
          <w:sz w:val="28"/>
          <w:szCs w:val="28"/>
        </w:rPr>
        <w:t>9 декабря 2022 года, 18.00</w:t>
      </w:r>
      <w:bookmarkStart w:id="0" w:name="_GoBack"/>
      <w:bookmarkEnd w:id="0"/>
    </w:p>
    <w:p w14:paraId="5069E532" w14:textId="77777777" w:rsidR="00003D1F" w:rsidRPr="00003D1F" w:rsidRDefault="00003D1F" w:rsidP="00345C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2066B0" w14:textId="45463999" w:rsidR="007C71FB" w:rsidRDefault="00003D1F" w:rsidP="00345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18883676"/>
      <w:r w:rsidRPr="00003D1F">
        <w:rPr>
          <w:rFonts w:ascii="Times New Roman" w:hAnsi="Times New Roman" w:cs="Times New Roman"/>
          <w:b/>
          <w:bCs/>
          <w:sz w:val="28"/>
          <w:szCs w:val="28"/>
        </w:rPr>
        <w:t>ВНИМАНИЕ! В</w:t>
      </w:r>
      <w:r w:rsidR="00D45362">
        <w:rPr>
          <w:rFonts w:ascii="Times New Roman" w:hAnsi="Times New Roman" w:cs="Times New Roman"/>
          <w:b/>
          <w:bCs/>
          <w:sz w:val="28"/>
          <w:szCs w:val="28"/>
        </w:rPr>
        <w:t>ход в</w:t>
      </w:r>
      <w:r w:rsidRPr="00003D1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е учреждение буд</w:t>
      </w:r>
      <w:r w:rsidR="00D453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03D1F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r w:rsidR="00D45362">
        <w:rPr>
          <w:rFonts w:ascii="Times New Roman" w:hAnsi="Times New Roman" w:cs="Times New Roman"/>
          <w:b/>
          <w:bCs/>
          <w:sz w:val="28"/>
          <w:szCs w:val="28"/>
        </w:rPr>
        <w:t>осуществляться</w:t>
      </w:r>
      <w:r w:rsidRPr="00003D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1D9C">
        <w:rPr>
          <w:rFonts w:ascii="Times New Roman" w:hAnsi="Times New Roman" w:cs="Times New Roman"/>
          <w:b/>
          <w:bCs/>
          <w:sz w:val="28"/>
          <w:szCs w:val="28"/>
        </w:rPr>
        <w:t>согласно подготовленн</w:t>
      </w:r>
      <w:r w:rsidR="00625A49">
        <w:rPr>
          <w:rFonts w:ascii="Times New Roman" w:hAnsi="Times New Roman" w:cs="Times New Roman"/>
          <w:b/>
          <w:bCs/>
          <w:sz w:val="28"/>
          <w:szCs w:val="28"/>
        </w:rPr>
        <w:t>ому</w:t>
      </w:r>
      <w:r w:rsidR="00B81D9C">
        <w:rPr>
          <w:rFonts w:ascii="Times New Roman" w:hAnsi="Times New Roman" w:cs="Times New Roman"/>
          <w:b/>
          <w:bCs/>
          <w:sz w:val="28"/>
          <w:szCs w:val="28"/>
        </w:rPr>
        <w:t xml:space="preserve"> списк</w:t>
      </w:r>
      <w:r w:rsidR="00625A4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D7736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7736A">
        <w:rPr>
          <w:rFonts w:ascii="Times New Roman" w:hAnsi="Times New Roman" w:cs="Times New Roman"/>
          <w:b/>
          <w:bCs/>
          <w:sz w:val="28"/>
          <w:szCs w:val="28"/>
        </w:rPr>
        <w:br/>
        <w:t>в которы</w:t>
      </w:r>
      <w:r w:rsidR="00625A4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D7736A">
        <w:rPr>
          <w:rFonts w:ascii="Times New Roman" w:hAnsi="Times New Roman" w:cs="Times New Roman"/>
          <w:b/>
          <w:bCs/>
          <w:sz w:val="28"/>
          <w:szCs w:val="28"/>
        </w:rPr>
        <w:t xml:space="preserve"> включены: победитель, преподаватель/концертмейстер, директор и заместитель директора учреждения, а также один родитель/законный представитель победителя</w:t>
      </w:r>
      <w:r w:rsidR="007C71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D966FF" w14:textId="10A52F9D" w:rsidR="00003D1F" w:rsidRPr="00003D1F" w:rsidRDefault="00003D1F" w:rsidP="00345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D1F">
        <w:rPr>
          <w:rFonts w:ascii="Times New Roman" w:hAnsi="Times New Roman" w:cs="Times New Roman"/>
          <w:b/>
          <w:bCs/>
          <w:sz w:val="28"/>
          <w:szCs w:val="28"/>
        </w:rPr>
        <w:t>Классы для разыгрывания будут предоставлены.</w:t>
      </w:r>
    </w:p>
    <w:bookmarkEnd w:id="1"/>
    <w:p w14:paraId="0D3F8231" w14:textId="77777777" w:rsidR="000D5A1C" w:rsidRPr="00345CEB" w:rsidRDefault="000D5A1C" w:rsidP="00D45362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585"/>
        <w:gridCol w:w="1700"/>
        <w:gridCol w:w="2268"/>
        <w:gridCol w:w="3120"/>
        <w:gridCol w:w="4578"/>
      </w:tblGrid>
      <w:tr w:rsidR="007E3435" w:rsidRPr="00DA7C42" w14:paraId="47D3B283" w14:textId="7E0B7DB0" w:rsidTr="007E3435">
        <w:tc>
          <w:tcPr>
            <w:tcW w:w="181" w:type="pct"/>
            <w:vAlign w:val="center"/>
          </w:tcPr>
          <w:p w14:paraId="3746FC24" w14:textId="77777777" w:rsidR="007E3435" w:rsidRPr="00DA7C42" w:rsidRDefault="007E3435" w:rsidP="00CC7FD1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№ п/п</w:t>
            </w:r>
          </w:p>
        </w:tc>
        <w:tc>
          <w:tcPr>
            <w:tcW w:w="874" w:type="pct"/>
            <w:vAlign w:val="center"/>
          </w:tcPr>
          <w:p w14:paraId="3943BF57" w14:textId="1EA34D21" w:rsidR="007E3435" w:rsidRPr="00DA7C42" w:rsidRDefault="007E3435" w:rsidP="00CC7FD1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Программа</w:t>
            </w:r>
          </w:p>
        </w:tc>
        <w:tc>
          <w:tcPr>
            <w:tcW w:w="575" w:type="pct"/>
            <w:vAlign w:val="center"/>
          </w:tcPr>
          <w:p w14:paraId="77104F0F" w14:textId="0143C925" w:rsidR="007E3435" w:rsidRPr="00DA7C42" w:rsidRDefault="007E3435" w:rsidP="00CC7FD1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инструмент</w:t>
            </w:r>
          </w:p>
        </w:tc>
        <w:tc>
          <w:tcPr>
            <w:tcW w:w="767" w:type="pct"/>
            <w:vAlign w:val="center"/>
          </w:tcPr>
          <w:p w14:paraId="47B5E637" w14:textId="500CC483" w:rsidR="007E3435" w:rsidRPr="00DA7C42" w:rsidRDefault="007E3435" w:rsidP="00CC7FD1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Ф.И.</w:t>
            </w:r>
          </w:p>
        </w:tc>
        <w:tc>
          <w:tcPr>
            <w:tcW w:w="1055" w:type="pct"/>
            <w:vAlign w:val="center"/>
          </w:tcPr>
          <w:p w14:paraId="43C89304" w14:textId="77777777" w:rsidR="007E3435" w:rsidRPr="00DA7C42" w:rsidRDefault="007E3435" w:rsidP="00CC7FD1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Образовательное учреждение</w:t>
            </w:r>
          </w:p>
        </w:tc>
        <w:tc>
          <w:tcPr>
            <w:tcW w:w="1548" w:type="pct"/>
            <w:vAlign w:val="center"/>
          </w:tcPr>
          <w:p w14:paraId="00BCD919" w14:textId="77777777" w:rsidR="007E3435" w:rsidRPr="00DA7C42" w:rsidRDefault="007E3435" w:rsidP="00CC7FD1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Преподаватель, концертмейстер</w:t>
            </w:r>
          </w:p>
        </w:tc>
      </w:tr>
      <w:tr w:rsidR="007E3435" w:rsidRPr="00DA7C42" w14:paraId="2FA932C1" w14:textId="77777777" w:rsidTr="007E3435">
        <w:tc>
          <w:tcPr>
            <w:tcW w:w="181" w:type="pct"/>
            <w:vAlign w:val="center"/>
          </w:tcPr>
          <w:p w14:paraId="1FBB5A4F" w14:textId="524DE60B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74" w:type="pct"/>
            <w:vAlign w:val="center"/>
          </w:tcPr>
          <w:p w14:paraId="5D3B74AF" w14:textId="7E2E6A4C" w:rsidR="007E3435" w:rsidRPr="00DA7C42" w:rsidRDefault="007E3435" w:rsidP="00DA7C42">
            <w:pPr>
              <w:jc w:val="center"/>
              <w:rPr>
                <w:rFonts w:eastAsia="Calibri"/>
                <w:sz w:val="26"/>
                <w:szCs w:val="26"/>
              </w:rPr>
            </w:pPr>
            <w:r w:rsidRPr="00DA7C42">
              <w:rPr>
                <w:rFonts w:eastAsia="Calibri"/>
                <w:sz w:val="26"/>
                <w:szCs w:val="26"/>
              </w:rPr>
              <w:t>А. Даргомыжский</w:t>
            </w:r>
            <w:r>
              <w:rPr>
                <w:rFonts w:eastAsia="Calibri"/>
                <w:sz w:val="26"/>
                <w:szCs w:val="26"/>
              </w:rPr>
              <w:t>.</w:t>
            </w:r>
            <w:r w:rsidRPr="00DA7C42">
              <w:rPr>
                <w:rFonts w:eastAsia="Calibri"/>
                <w:sz w:val="26"/>
                <w:szCs w:val="26"/>
              </w:rPr>
              <w:t xml:space="preserve"> «Душечка-девица»</w:t>
            </w:r>
          </w:p>
          <w:p w14:paraId="71844AB5" w14:textId="3779651D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575" w:type="pct"/>
            <w:vAlign w:val="center"/>
          </w:tcPr>
          <w:p w14:paraId="7B3302ED" w14:textId="422E8390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флейта</w:t>
            </w:r>
          </w:p>
        </w:tc>
        <w:tc>
          <w:tcPr>
            <w:tcW w:w="767" w:type="pct"/>
            <w:vAlign w:val="center"/>
          </w:tcPr>
          <w:p w14:paraId="3F67B634" w14:textId="77777777" w:rsidR="007E3435" w:rsidRPr="00DA7C42" w:rsidRDefault="007E3435" w:rsidP="00DA7C42">
            <w:pPr>
              <w:tabs>
                <w:tab w:val="left" w:pos="118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DA7C42">
              <w:rPr>
                <w:rFonts w:eastAsia="Calibri"/>
                <w:sz w:val="26"/>
                <w:szCs w:val="26"/>
              </w:rPr>
              <w:t>Кузьмичёва Мария</w:t>
            </w:r>
          </w:p>
          <w:p w14:paraId="6F0443FE" w14:textId="47CA13B9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055" w:type="pct"/>
            <w:vAlign w:val="center"/>
          </w:tcPr>
          <w:p w14:paraId="50D542EE" w14:textId="77777777" w:rsidR="007E3435" w:rsidRPr="00DA7C42" w:rsidRDefault="007E3435" w:rsidP="00DA7C42">
            <w:pPr>
              <w:snapToGrid w:val="0"/>
              <w:jc w:val="center"/>
              <w:rPr>
                <w:sz w:val="26"/>
                <w:szCs w:val="26"/>
              </w:rPr>
            </w:pPr>
            <w:r w:rsidRPr="00DA7C42">
              <w:rPr>
                <w:sz w:val="26"/>
                <w:szCs w:val="26"/>
              </w:rPr>
              <w:t>СПб ГБУ ДО</w:t>
            </w:r>
          </w:p>
          <w:p w14:paraId="5B859FF7" w14:textId="1560BB26" w:rsidR="007E3435" w:rsidRPr="00DA7C42" w:rsidRDefault="007E3435" w:rsidP="00077A43">
            <w:pPr>
              <w:snapToGrid w:val="0"/>
              <w:jc w:val="center"/>
              <w:rPr>
                <w:sz w:val="24"/>
              </w:rPr>
            </w:pPr>
            <w:r w:rsidRPr="00DA7C42">
              <w:rPr>
                <w:sz w:val="26"/>
                <w:szCs w:val="26"/>
              </w:rPr>
              <w:t>СПб ДШИ</w:t>
            </w:r>
            <w:r>
              <w:rPr>
                <w:sz w:val="26"/>
                <w:szCs w:val="26"/>
              </w:rPr>
              <w:t xml:space="preserve"> </w:t>
            </w:r>
            <w:r w:rsidRPr="00DA7C42">
              <w:rPr>
                <w:sz w:val="26"/>
                <w:szCs w:val="26"/>
              </w:rPr>
              <w:t>им</w:t>
            </w:r>
            <w:r>
              <w:rPr>
                <w:sz w:val="26"/>
                <w:szCs w:val="26"/>
              </w:rPr>
              <w:t>ени</w:t>
            </w:r>
            <w:r w:rsidRPr="00DA7C42">
              <w:rPr>
                <w:sz w:val="26"/>
                <w:szCs w:val="26"/>
              </w:rPr>
              <w:t xml:space="preserve"> </w:t>
            </w:r>
            <w:r w:rsidR="00BF0348">
              <w:rPr>
                <w:sz w:val="26"/>
                <w:szCs w:val="26"/>
              </w:rPr>
              <w:br/>
            </w:r>
            <w:r w:rsidRPr="00DA7C42">
              <w:rPr>
                <w:sz w:val="26"/>
                <w:szCs w:val="26"/>
              </w:rPr>
              <w:t>Е.А. Мравинского</w:t>
            </w:r>
          </w:p>
        </w:tc>
        <w:tc>
          <w:tcPr>
            <w:tcW w:w="1548" w:type="pct"/>
            <w:vAlign w:val="center"/>
          </w:tcPr>
          <w:p w14:paraId="265ABA12" w14:textId="1B3FD61F" w:rsidR="007E3435" w:rsidRDefault="007E3435" w:rsidP="00DA7C42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подаватель</w:t>
            </w:r>
          </w:p>
          <w:p w14:paraId="1F739879" w14:textId="32F2C41F" w:rsidR="007E3435" w:rsidRPr="00DA7C42" w:rsidRDefault="007E3435" w:rsidP="00DA7C42">
            <w:pPr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 w:rsidRPr="00DA7C42">
              <w:rPr>
                <w:rFonts w:eastAsia="Calibri"/>
                <w:sz w:val="26"/>
                <w:szCs w:val="26"/>
              </w:rPr>
              <w:t>Некипелова Ирина Владимировна</w:t>
            </w:r>
          </w:p>
          <w:p w14:paraId="30AD2E8D" w14:textId="77777777" w:rsidR="007E3435" w:rsidRPr="00DA7C42" w:rsidRDefault="007E3435" w:rsidP="00DA7C42">
            <w:pPr>
              <w:snapToGrid w:val="0"/>
              <w:jc w:val="center"/>
              <w:rPr>
                <w:sz w:val="26"/>
                <w:szCs w:val="26"/>
              </w:rPr>
            </w:pPr>
            <w:r w:rsidRPr="00DA7C42">
              <w:rPr>
                <w:sz w:val="26"/>
                <w:szCs w:val="26"/>
              </w:rPr>
              <w:t>Концертмейстер</w:t>
            </w:r>
          </w:p>
          <w:p w14:paraId="3056B447" w14:textId="7EDFB3D5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proofErr w:type="spellStart"/>
            <w:r w:rsidRPr="00DA7C42">
              <w:rPr>
                <w:rFonts w:eastAsia="Calibri"/>
                <w:b w:val="0"/>
                <w:bCs w:val="0"/>
                <w:sz w:val="26"/>
                <w:szCs w:val="26"/>
              </w:rPr>
              <w:t>Магдальчук</w:t>
            </w:r>
            <w:proofErr w:type="spellEnd"/>
            <w:r w:rsidRPr="00DA7C42">
              <w:rPr>
                <w:rFonts w:eastAsia="Calibri"/>
                <w:b w:val="0"/>
                <w:bCs w:val="0"/>
                <w:sz w:val="26"/>
                <w:szCs w:val="26"/>
              </w:rPr>
              <w:t xml:space="preserve"> Светлана Ивановна</w:t>
            </w:r>
          </w:p>
        </w:tc>
      </w:tr>
      <w:tr w:rsidR="007E3435" w:rsidRPr="00DA7C42" w14:paraId="105D0B45" w14:textId="77777777" w:rsidTr="007E3435">
        <w:tc>
          <w:tcPr>
            <w:tcW w:w="181" w:type="pct"/>
            <w:vAlign w:val="center"/>
          </w:tcPr>
          <w:p w14:paraId="76341117" w14:textId="117F1721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4CF847F9" w14:textId="77777777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 xml:space="preserve">М.И. Глинка, </w:t>
            </w:r>
            <w:r w:rsidRPr="00DA7C42">
              <w:rPr>
                <w:b w:val="0"/>
                <w:bCs w:val="0"/>
                <w:sz w:val="26"/>
                <w:szCs w:val="26"/>
              </w:rPr>
              <w:br/>
              <w:t>сл. Н. Кукольника</w:t>
            </w:r>
          </w:p>
          <w:p w14:paraId="4680A69A" w14:textId="6BEDF299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«Жаворонок»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084368A" w14:textId="6055407B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вокал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2D28BE" w14:textId="08C5C6DB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proofErr w:type="spellStart"/>
            <w:r w:rsidRPr="00DA7C42">
              <w:rPr>
                <w:b w:val="0"/>
                <w:bCs w:val="0"/>
                <w:sz w:val="26"/>
                <w:szCs w:val="26"/>
              </w:rPr>
              <w:t>Войленко</w:t>
            </w:r>
            <w:proofErr w:type="spellEnd"/>
            <w:r w:rsidRPr="00DA7C42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DA7C42">
              <w:rPr>
                <w:b w:val="0"/>
                <w:bCs w:val="0"/>
                <w:sz w:val="26"/>
                <w:szCs w:val="26"/>
              </w:rPr>
              <w:br/>
              <w:t>Роман</w:t>
            </w:r>
            <w:r w:rsidRPr="00DA7C42">
              <w:rPr>
                <w:b w:val="0"/>
                <w:bCs w:val="0"/>
                <w:sz w:val="26"/>
                <w:szCs w:val="26"/>
              </w:rPr>
              <w:br/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2E427444" w14:textId="77777777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СПб ГБУ ДО</w:t>
            </w:r>
          </w:p>
          <w:p w14:paraId="660ADCB5" w14:textId="77777777" w:rsidR="00BF0348" w:rsidRDefault="007E3435" w:rsidP="00F16A52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СПб ДШИ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DA7C42">
              <w:rPr>
                <w:b w:val="0"/>
                <w:bCs w:val="0"/>
                <w:sz w:val="26"/>
                <w:szCs w:val="26"/>
              </w:rPr>
              <w:t>им</w:t>
            </w:r>
            <w:r>
              <w:rPr>
                <w:b w:val="0"/>
                <w:bCs w:val="0"/>
                <w:sz w:val="26"/>
                <w:szCs w:val="26"/>
              </w:rPr>
              <w:t>ени</w:t>
            </w:r>
          </w:p>
          <w:p w14:paraId="03448069" w14:textId="49C1E79E" w:rsidR="007E3435" w:rsidRPr="00DA7C42" w:rsidRDefault="007E3435" w:rsidP="00F16A5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И.О. Дунаевского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79975B22" w14:textId="77777777" w:rsidR="007E3435" w:rsidRDefault="007E3435" w:rsidP="00DA7C42">
            <w:pPr>
              <w:snapToGrid w:val="0"/>
              <w:jc w:val="center"/>
              <w:rPr>
                <w:sz w:val="26"/>
                <w:szCs w:val="26"/>
              </w:rPr>
            </w:pPr>
            <w:r w:rsidRPr="00F16A52">
              <w:rPr>
                <w:sz w:val="26"/>
                <w:szCs w:val="26"/>
              </w:rPr>
              <w:t>Преподаватель</w:t>
            </w:r>
          </w:p>
          <w:p w14:paraId="1CA70BFE" w14:textId="390D28E7" w:rsidR="007E3435" w:rsidRPr="00DA7C42" w:rsidRDefault="007E3435" w:rsidP="00DA7C42">
            <w:pPr>
              <w:snapToGrid w:val="0"/>
              <w:jc w:val="center"/>
              <w:rPr>
                <w:sz w:val="26"/>
                <w:szCs w:val="26"/>
              </w:rPr>
            </w:pPr>
            <w:r w:rsidRPr="00DA7C42">
              <w:rPr>
                <w:sz w:val="26"/>
                <w:szCs w:val="26"/>
              </w:rPr>
              <w:t>Ларионова Анастасия Александровна</w:t>
            </w:r>
            <w:r w:rsidRPr="00DA7C42">
              <w:rPr>
                <w:sz w:val="26"/>
                <w:szCs w:val="26"/>
              </w:rPr>
              <w:br/>
              <w:t>Концертмейстер</w:t>
            </w:r>
          </w:p>
          <w:p w14:paraId="75FEF8D5" w14:textId="48E6E708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Маслова Надежда Алексеевна</w:t>
            </w:r>
          </w:p>
        </w:tc>
      </w:tr>
      <w:tr w:rsidR="007E3435" w:rsidRPr="00DA7C42" w14:paraId="6D57D4DC" w14:textId="77777777" w:rsidTr="007E3435">
        <w:tc>
          <w:tcPr>
            <w:tcW w:w="181" w:type="pct"/>
            <w:vAlign w:val="center"/>
          </w:tcPr>
          <w:p w14:paraId="42853736" w14:textId="53A70C60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BAF0" w14:textId="27C9A793" w:rsidR="007E3435" w:rsidRPr="00DA7C42" w:rsidRDefault="007E3435" w:rsidP="00DA7C4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A7C42">
              <w:rPr>
                <w:rFonts w:ascii="Times New Roman" w:hAnsi="Times New Roman"/>
                <w:sz w:val="26"/>
                <w:szCs w:val="26"/>
              </w:rPr>
              <w:t>Р.Глиэр</w:t>
            </w:r>
            <w:proofErr w:type="spellEnd"/>
            <w:r w:rsidRPr="00DA7C42">
              <w:rPr>
                <w:rFonts w:ascii="Times New Roman" w:hAnsi="Times New Roman"/>
                <w:sz w:val="26"/>
                <w:szCs w:val="26"/>
              </w:rPr>
              <w:t>. Прелюдия соч.43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A7C4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0BA3EC63" w14:textId="33146D72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364F" w14:textId="511A152C" w:rsidR="007E3435" w:rsidRPr="00DA7C42" w:rsidRDefault="007E3435" w:rsidP="00DA7C42">
            <w:pPr>
              <w:jc w:val="center"/>
              <w:rPr>
                <w:sz w:val="24"/>
                <w:szCs w:val="24"/>
              </w:rPr>
            </w:pPr>
            <w:r w:rsidRPr="00DA7C42">
              <w:rPr>
                <w:sz w:val="26"/>
                <w:szCs w:val="26"/>
              </w:rPr>
              <w:t>фортепиан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2BD9" w14:textId="266A6A7F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proofErr w:type="spellStart"/>
            <w:r w:rsidRPr="00DA7C42">
              <w:rPr>
                <w:b w:val="0"/>
                <w:bCs w:val="0"/>
                <w:sz w:val="26"/>
                <w:szCs w:val="26"/>
              </w:rPr>
              <w:t>Рядчина</w:t>
            </w:r>
            <w:proofErr w:type="spellEnd"/>
            <w:r w:rsidRPr="00DA7C42">
              <w:rPr>
                <w:b w:val="0"/>
                <w:bCs w:val="0"/>
                <w:sz w:val="26"/>
                <w:szCs w:val="26"/>
              </w:rPr>
              <w:t xml:space="preserve"> Маргарит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7C32" w14:textId="77777777" w:rsidR="007E3435" w:rsidRPr="00DA7C42" w:rsidRDefault="007E3435" w:rsidP="00DA7C42">
            <w:pPr>
              <w:snapToGrid w:val="0"/>
              <w:jc w:val="center"/>
              <w:rPr>
                <w:sz w:val="26"/>
                <w:szCs w:val="26"/>
              </w:rPr>
            </w:pPr>
            <w:r w:rsidRPr="00DA7C42">
              <w:rPr>
                <w:sz w:val="26"/>
                <w:szCs w:val="26"/>
              </w:rPr>
              <w:t>СПб ГБУ ДО</w:t>
            </w:r>
          </w:p>
          <w:p w14:paraId="4FCA95D9" w14:textId="4305644E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СПб ДМШ № 3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1647" w14:textId="77777777" w:rsidR="007E3435" w:rsidRDefault="007E3435" w:rsidP="00F16A52">
            <w:pPr>
              <w:snapToGrid w:val="0"/>
              <w:jc w:val="center"/>
              <w:rPr>
                <w:sz w:val="26"/>
                <w:szCs w:val="26"/>
              </w:rPr>
            </w:pPr>
            <w:r w:rsidRPr="00F16A52">
              <w:rPr>
                <w:sz w:val="26"/>
                <w:szCs w:val="26"/>
              </w:rPr>
              <w:t>Преподаватель</w:t>
            </w:r>
          </w:p>
          <w:p w14:paraId="29E38691" w14:textId="40E5CB85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Гагарина Людмила Ивановна</w:t>
            </w:r>
          </w:p>
        </w:tc>
      </w:tr>
      <w:tr w:rsidR="007E3435" w:rsidRPr="00DA7C42" w14:paraId="302523EE" w14:textId="77777777" w:rsidTr="007E3435">
        <w:tc>
          <w:tcPr>
            <w:tcW w:w="181" w:type="pct"/>
            <w:vAlign w:val="center"/>
          </w:tcPr>
          <w:p w14:paraId="5664BCE2" w14:textId="4A92B257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874" w:type="pct"/>
            <w:vAlign w:val="center"/>
          </w:tcPr>
          <w:p w14:paraId="71AF012A" w14:textId="55B0D2C7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color w:val="000000"/>
                <w:sz w:val="24"/>
              </w:rPr>
            </w:pPr>
            <w:proofErr w:type="spellStart"/>
            <w:r w:rsidRPr="00DA7C42">
              <w:rPr>
                <w:b w:val="0"/>
                <w:bCs w:val="0"/>
                <w:sz w:val="26"/>
                <w:szCs w:val="26"/>
              </w:rPr>
              <w:t>Ж.Фиокко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>.</w:t>
            </w:r>
            <w:r w:rsidRPr="00DA7C42">
              <w:rPr>
                <w:b w:val="0"/>
                <w:bCs w:val="0"/>
                <w:sz w:val="26"/>
                <w:szCs w:val="26"/>
              </w:rPr>
              <w:t xml:space="preserve"> Аллегро</w:t>
            </w:r>
          </w:p>
        </w:tc>
        <w:tc>
          <w:tcPr>
            <w:tcW w:w="575" w:type="pct"/>
            <w:vAlign w:val="center"/>
          </w:tcPr>
          <w:p w14:paraId="48544714" w14:textId="77777777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</w:p>
          <w:p w14:paraId="61CCAB02" w14:textId="6437B017" w:rsidR="007E3435" w:rsidRPr="00DA7C42" w:rsidRDefault="007E3435" w:rsidP="00DA7C42">
            <w:pPr>
              <w:jc w:val="center"/>
              <w:rPr>
                <w:sz w:val="24"/>
                <w:szCs w:val="24"/>
              </w:rPr>
            </w:pPr>
            <w:r w:rsidRPr="00DA7C42">
              <w:rPr>
                <w:sz w:val="26"/>
                <w:szCs w:val="26"/>
              </w:rPr>
              <w:t>скрипка</w:t>
            </w:r>
          </w:p>
        </w:tc>
        <w:tc>
          <w:tcPr>
            <w:tcW w:w="767" w:type="pct"/>
            <w:vAlign w:val="center"/>
          </w:tcPr>
          <w:p w14:paraId="5B8440AF" w14:textId="77777777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Толмачев</w:t>
            </w:r>
          </w:p>
          <w:p w14:paraId="03C94439" w14:textId="7BB25C67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Лука</w:t>
            </w:r>
          </w:p>
        </w:tc>
        <w:tc>
          <w:tcPr>
            <w:tcW w:w="1055" w:type="pct"/>
            <w:vAlign w:val="center"/>
          </w:tcPr>
          <w:p w14:paraId="6273C6B0" w14:textId="4B683444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 xml:space="preserve">СПб ГБУ ДО </w:t>
            </w:r>
            <w:r w:rsidR="00BF0348">
              <w:rPr>
                <w:b w:val="0"/>
                <w:bCs w:val="0"/>
                <w:sz w:val="26"/>
                <w:szCs w:val="26"/>
              </w:rPr>
              <w:br/>
            </w:r>
            <w:r w:rsidRPr="00DA7C42">
              <w:rPr>
                <w:b w:val="0"/>
                <w:bCs w:val="0"/>
                <w:sz w:val="26"/>
                <w:szCs w:val="26"/>
              </w:rPr>
              <w:t>СПб ГДМШ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BF0348">
              <w:rPr>
                <w:b w:val="0"/>
                <w:bCs w:val="0"/>
                <w:sz w:val="26"/>
                <w:szCs w:val="26"/>
              </w:rPr>
              <w:br/>
            </w:r>
            <w:r w:rsidRPr="00DA7C42">
              <w:rPr>
                <w:b w:val="0"/>
                <w:bCs w:val="0"/>
                <w:sz w:val="26"/>
                <w:szCs w:val="26"/>
              </w:rPr>
              <w:t>им.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A7C42">
              <w:rPr>
                <w:b w:val="0"/>
                <w:bCs w:val="0"/>
                <w:sz w:val="26"/>
                <w:szCs w:val="26"/>
              </w:rPr>
              <w:t>С.С.Ляховицкой</w:t>
            </w:r>
            <w:proofErr w:type="spellEnd"/>
          </w:p>
        </w:tc>
        <w:tc>
          <w:tcPr>
            <w:tcW w:w="1548" w:type="pct"/>
            <w:vAlign w:val="center"/>
          </w:tcPr>
          <w:p w14:paraId="5F06677A" w14:textId="77777777" w:rsidR="007E3435" w:rsidRDefault="007E3435" w:rsidP="00F16A52">
            <w:pPr>
              <w:snapToGrid w:val="0"/>
              <w:jc w:val="center"/>
              <w:rPr>
                <w:sz w:val="26"/>
                <w:szCs w:val="26"/>
              </w:rPr>
            </w:pPr>
            <w:r w:rsidRPr="00F16A52">
              <w:rPr>
                <w:sz w:val="26"/>
                <w:szCs w:val="26"/>
              </w:rPr>
              <w:t>Преподаватель</w:t>
            </w:r>
          </w:p>
          <w:p w14:paraId="122EC0C9" w14:textId="77777777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Никитина Нина Евгеньевна</w:t>
            </w:r>
          </w:p>
          <w:p w14:paraId="26A68708" w14:textId="77777777" w:rsidR="007E3435" w:rsidRPr="00DA7C42" w:rsidRDefault="007E3435" w:rsidP="00DA7C42">
            <w:pPr>
              <w:snapToGrid w:val="0"/>
              <w:jc w:val="center"/>
              <w:rPr>
                <w:sz w:val="26"/>
                <w:szCs w:val="26"/>
              </w:rPr>
            </w:pPr>
            <w:r w:rsidRPr="00DA7C42">
              <w:rPr>
                <w:sz w:val="26"/>
                <w:szCs w:val="26"/>
              </w:rPr>
              <w:t>Концертмейстер</w:t>
            </w:r>
          </w:p>
          <w:p w14:paraId="0E9A3BC9" w14:textId="5D971798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Сидорова Ольга Владимировна</w:t>
            </w:r>
          </w:p>
        </w:tc>
      </w:tr>
      <w:tr w:rsidR="007E3435" w:rsidRPr="00DA7C42" w14:paraId="495E1580" w14:textId="77777777" w:rsidTr="007E3435">
        <w:tc>
          <w:tcPr>
            <w:tcW w:w="181" w:type="pct"/>
            <w:vAlign w:val="center"/>
          </w:tcPr>
          <w:p w14:paraId="274315D3" w14:textId="78D089EB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E87" w14:textId="7B930F28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DA7C42">
              <w:rPr>
                <w:b w:val="0"/>
                <w:bCs w:val="0"/>
                <w:sz w:val="26"/>
                <w:szCs w:val="26"/>
              </w:rPr>
              <w:t>Ф.Лауб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>.</w:t>
            </w:r>
            <w:r w:rsidRPr="00DA7C42">
              <w:rPr>
                <w:b w:val="0"/>
                <w:bCs w:val="0"/>
                <w:sz w:val="26"/>
                <w:szCs w:val="26"/>
              </w:rPr>
              <w:t xml:space="preserve"> «Канцонетта»</w:t>
            </w:r>
          </w:p>
          <w:p w14:paraId="53A8FF6A" w14:textId="654421B4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7574" w14:textId="3F569EE0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домр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4AAB" w14:textId="77777777" w:rsidR="006F0230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 xml:space="preserve">Савина </w:t>
            </w:r>
          </w:p>
          <w:p w14:paraId="70B5A4DA" w14:textId="7F69E294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Ксе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6E73" w14:textId="77777777" w:rsidR="007E3435" w:rsidRPr="00DA7C42" w:rsidRDefault="007E3435" w:rsidP="00DA7C42">
            <w:pPr>
              <w:snapToGrid w:val="0"/>
              <w:jc w:val="center"/>
              <w:rPr>
                <w:sz w:val="26"/>
                <w:szCs w:val="26"/>
              </w:rPr>
            </w:pPr>
            <w:r w:rsidRPr="00DA7C42">
              <w:rPr>
                <w:sz w:val="26"/>
                <w:szCs w:val="26"/>
              </w:rPr>
              <w:t>СПб ГБУ ДО</w:t>
            </w:r>
          </w:p>
          <w:p w14:paraId="32BF0C28" w14:textId="77A9ED0A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 xml:space="preserve">СПб ДШИ имени </w:t>
            </w:r>
            <w:r w:rsidR="00BF0348">
              <w:rPr>
                <w:b w:val="0"/>
                <w:bCs w:val="0"/>
                <w:sz w:val="26"/>
                <w:szCs w:val="26"/>
              </w:rPr>
              <w:br/>
            </w:r>
            <w:r w:rsidRPr="00DA7C42">
              <w:rPr>
                <w:b w:val="0"/>
                <w:bCs w:val="0"/>
                <w:sz w:val="26"/>
                <w:szCs w:val="26"/>
              </w:rPr>
              <w:t>М.И. Глинки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8A51" w14:textId="77777777" w:rsidR="007E3435" w:rsidRDefault="007E3435" w:rsidP="00F16A52">
            <w:pPr>
              <w:snapToGrid w:val="0"/>
              <w:jc w:val="center"/>
              <w:rPr>
                <w:sz w:val="26"/>
                <w:szCs w:val="26"/>
              </w:rPr>
            </w:pPr>
            <w:r w:rsidRPr="00F16A52">
              <w:rPr>
                <w:sz w:val="26"/>
                <w:szCs w:val="26"/>
              </w:rPr>
              <w:t>Преподаватель</w:t>
            </w:r>
          </w:p>
          <w:p w14:paraId="194E3CE5" w14:textId="77777777" w:rsidR="007E3435" w:rsidRPr="00DA7C42" w:rsidRDefault="007E3435" w:rsidP="00DA7C42">
            <w:pPr>
              <w:jc w:val="center"/>
              <w:rPr>
                <w:sz w:val="26"/>
                <w:szCs w:val="26"/>
              </w:rPr>
            </w:pPr>
            <w:r w:rsidRPr="00DA7C42">
              <w:rPr>
                <w:sz w:val="26"/>
                <w:szCs w:val="26"/>
              </w:rPr>
              <w:t>Мельник Карина Владимировна</w:t>
            </w:r>
          </w:p>
          <w:p w14:paraId="6982CAD2" w14:textId="77777777" w:rsidR="007E3435" w:rsidRPr="00DA7C42" w:rsidRDefault="007E3435" w:rsidP="00DA7C42">
            <w:pPr>
              <w:snapToGrid w:val="0"/>
              <w:jc w:val="center"/>
              <w:rPr>
                <w:sz w:val="26"/>
                <w:szCs w:val="26"/>
              </w:rPr>
            </w:pPr>
            <w:r w:rsidRPr="00DA7C42">
              <w:rPr>
                <w:sz w:val="26"/>
                <w:szCs w:val="26"/>
              </w:rPr>
              <w:t>Концертмейстер</w:t>
            </w:r>
          </w:p>
          <w:p w14:paraId="66422336" w14:textId="59ABCBE1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Марченко Галина Александровна</w:t>
            </w:r>
          </w:p>
        </w:tc>
      </w:tr>
      <w:tr w:rsidR="007E3435" w:rsidRPr="00DA7C42" w14:paraId="481DE1CA" w14:textId="77777777" w:rsidTr="007E3435">
        <w:tc>
          <w:tcPr>
            <w:tcW w:w="181" w:type="pct"/>
            <w:vAlign w:val="center"/>
          </w:tcPr>
          <w:p w14:paraId="4879CE78" w14:textId="73480629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lastRenderedPageBreak/>
              <w:t>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A392" w14:textId="53B95CD4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М. Джулиани</w:t>
            </w:r>
            <w:r>
              <w:rPr>
                <w:b w:val="0"/>
                <w:bCs w:val="0"/>
                <w:sz w:val="26"/>
                <w:szCs w:val="26"/>
              </w:rPr>
              <w:t>.</w:t>
            </w:r>
            <w:r w:rsidRPr="00DA7C42">
              <w:rPr>
                <w:b w:val="0"/>
                <w:bCs w:val="0"/>
                <w:sz w:val="26"/>
                <w:szCs w:val="26"/>
              </w:rPr>
              <w:t xml:space="preserve"> «Тарантелла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C094" w14:textId="4CF5C174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аккордеон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AB81" w14:textId="1B84F022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Золотухина Пелаге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5292" w14:textId="77777777" w:rsidR="007E3435" w:rsidRPr="00DA7C42" w:rsidRDefault="007E3435" w:rsidP="00DA7C42">
            <w:pPr>
              <w:snapToGrid w:val="0"/>
              <w:jc w:val="center"/>
              <w:rPr>
                <w:sz w:val="26"/>
                <w:szCs w:val="26"/>
              </w:rPr>
            </w:pPr>
            <w:r w:rsidRPr="00DA7C42">
              <w:rPr>
                <w:sz w:val="26"/>
                <w:szCs w:val="26"/>
              </w:rPr>
              <w:t>СПб ГБУ ДО</w:t>
            </w:r>
          </w:p>
          <w:p w14:paraId="51D397A6" w14:textId="52923159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 xml:space="preserve">СПб </w:t>
            </w:r>
            <w:r w:rsidRPr="00DA7C42">
              <w:rPr>
                <w:b w:val="0"/>
                <w:bCs w:val="0"/>
                <w:color w:val="000000"/>
                <w:sz w:val="26"/>
                <w:szCs w:val="26"/>
              </w:rPr>
              <w:t>ДШИ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="00BF0348">
              <w:rPr>
                <w:b w:val="0"/>
                <w:bCs w:val="0"/>
                <w:color w:val="000000"/>
                <w:sz w:val="26"/>
                <w:szCs w:val="26"/>
              </w:rPr>
              <w:br/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>им.</w:t>
            </w:r>
            <w:r w:rsidRPr="00DA7C42">
              <w:rPr>
                <w:b w:val="0"/>
                <w:bCs w:val="0"/>
                <w:color w:val="000000"/>
                <w:sz w:val="26"/>
                <w:szCs w:val="26"/>
              </w:rPr>
              <w:t xml:space="preserve"> Г.В. Свиридов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1DB2" w14:textId="77777777" w:rsidR="007E3435" w:rsidRDefault="007E3435" w:rsidP="00F16A52">
            <w:pPr>
              <w:snapToGrid w:val="0"/>
              <w:jc w:val="center"/>
              <w:rPr>
                <w:sz w:val="26"/>
                <w:szCs w:val="26"/>
              </w:rPr>
            </w:pPr>
            <w:r w:rsidRPr="00F16A52">
              <w:rPr>
                <w:sz w:val="26"/>
                <w:szCs w:val="26"/>
              </w:rPr>
              <w:t>Преподаватель</w:t>
            </w:r>
          </w:p>
          <w:p w14:paraId="3D6D9D76" w14:textId="12FAE826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Киселев Дмитрий Юрьевич</w:t>
            </w:r>
          </w:p>
        </w:tc>
      </w:tr>
      <w:tr w:rsidR="007E3435" w:rsidRPr="00DA7C42" w14:paraId="33C50A4B" w14:textId="77777777" w:rsidTr="007E3435">
        <w:tc>
          <w:tcPr>
            <w:tcW w:w="181" w:type="pct"/>
            <w:vAlign w:val="center"/>
          </w:tcPr>
          <w:p w14:paraId="607917A2" w14:textId="2D215499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874" w:type="pct"/>
            <w:vAlign w:val="center"/>
          </w:tcPr>
          <w:p w14:paraId="208C9279" w14:textId="4F6FEBB3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proofErr w:type="spellStart"/>
            <w:r w:rsidRPr="00DA7C42">
              <w:rPr>
                <w:b w:val="0"/>
                <w:bCs w:val="0"/>
                <w:sz w:val="26"/>
                <w:szCs w:val="26"/>
              </w:rPr>
              <w:t>Дж.Томас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>.</w:t>
            </w:r>
            <w:r w:rsidRPr="00DA7C42">
              <w:rPr>
                <w:b w:val="0"/>
                <w:bCs w:val="0"/>
                <w:sz w:val="26"/>
                <w:szCs w:val="26"/>
              </w:rPr>
              <w:t xml:space="preserve"> Вариации </w:t>
            </w:r>
          </w:p>
        </w:tc>
        <w:tc>
          <w:tcPr>
            <w:tcW w:w="575" w:type="pct"/>
            <w:vAlign w:val="center"/>
          </w:tcPr>
          <w:p w14:paraId="22500269" w14:textId="77777777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</w:p>
          <w:p w14:paraId="4BDBDFA8" w14:textId="72792A24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арфа</w:t>
            </w:r>
          </w:p>
        </w:tc>
        <w:tc>
          <w:tcPr>
            <w:tcW w:w="767" w:type="pct"/>
            <w:vAlign w:val="center"/>
          </w:tcPr>
          <w:p w14:paraId="55FD04BE" w14:textId="77777777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Касаткина</w:t>
            </w:r>
          </w:p>
          <w:p w14:paraId="4D20169C" w14:textId="66ABD64C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Маргарита</w:t>
            </w:r>
          </w:p>
        </w:tc>
        <w:tc>
          <w:tcPr>
            <w:tcW w:w="1055" w:type="pct"/>
            <w:vAlign w:val="center"/>
          </w:tcPr>
          <w:p w14:paraId="14355500" w14:textId="77777777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СПб ГБУ ДО</w:t>
            </w:r>
          </w:p>
          <w:p w14:paraId="27E5FB95" w14:textId="77777777" w:rsidR="00BF0348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 xml:space="preserve">СПб ДШИ </w:t>
            </w:r>
          </w:p>
          <w:p w14:paraId="7E69415F" w14:textId="3CF145F7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им. М.Л. Ростроповича</w:t>
            </w:r>
          </w:p>
        </w:tc>
        <w:tc>
          <w:tcPr>
            <w:tcW w:w="1548" w:type="pct"/>
            <w:vAlign w:val="center"/>
          </w:tcPr>
          <w:p w14:paraId="09269B62" w14:textId="77777777" w:rsidR="007E3435" w:rsidRDefault="007E3435" w:rsidP="00F16A52">
            <w:pPr>
              <w:snapToGrid w:val="0"/>
              <w:jc w:val="center"/>
              <w:rPr>
                <w:sz w:val="26"/>
                <w:szCs w:val="26"/>
              </w:rPr>
            </w:pPr>
            <w:r w:rsidRPr="00F16A52">
              <w:rPr>
                <w:sz w:val="26"/>
                <w:szCs w:val="26"/>
              </w:rPr>
              <w:t>Преподаватель</w:t>
            </w:r>
          </w:p>
          <w:p w14:paraId="26FDE76E" w14:textId="794265C0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Смирнова Марина Витальевна</w:t>
            </w:r>
          </w:p>
        </w:tc>
      </w:tr>
      <w:tr w:rsidR="007E3435" w:rsidRPr="00DA7C42" w14:paraId="0BCAE61D" w14:textId="5F840F22" w:rsidTr="007E3435">
        <w:tc>
          <w:tcPr>
            <w:tcW w:w="5000" w:type="pct"/>
            <w:gridSpan w:val="6"/>
            <w:vAlign w:val="center"/>
          </w:tcPr>
          <w:p w14:paraId="68456916" w14:textId="544F8D2A" w:rsidR="007E3435" w:rsidRPr="00445A67" w:rsidRDefault="007E3435" w:rsidP="007E3435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  <w:r w:rsidRPr="0088372F">
              <w:rPr>
                <w:sz w:val="28"/>
                <w:szCs w:val="28"/>
              </w:rPr>
              <w:t xml:space="preserve"> ПОБЕДИТЕЛЕЙ</w:t>
            </w:r>
            <w:r>
              <w:rPr>
                <w:sz w:val="28"/>
                <w:szCs w:val="28"/>
              </w:rPr>
              <w:t xml:space="preserve"> </w:t>
            </w:r>
            <w:r w:rsidRPr="0088372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ХУДОЖНИКОВ</w:t>
            </w:r>
          </w:p>
        </w:tc>
      </w:tr>
      <w:tr w:rsidR="007E3435" w:rsidRPr="00DA7C42" w14:paraId="45E527BC" w14:textId="77777777" w:rsidTr="007E3435">
        <w:tc>
          <w:tcPr>
            <w:tcW w:w="181" w:type="pct"/>
            <w:vAlign w:val="center"/>
          </w:tcPr>
          <w:p w14:paraId="280499BE" w14:textId="72B7353D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D9C6" w14:textId="685E6935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 xml:space="preserve">Ф. Шопен-Ф. Лист «Пирушка» </w:t>
            </w:r>
            <w:r w:rsidR="00E437D9">
              <w:rPr>
                <w:b w:val="0"/>
                <w:bCs w:val="0"/>
                <w:sz w:val="26"/>
                <w:szCs w:val="26"/>
              </w:rPr>
              <w:br/>
            </w:r>
            <w:r w:rsidRPr="00DA7C42">
              <w:rPr>
                <w:b w:val="0"/>
                <w:bCs w:val="0"/>
                <w:sz w:val="26"/>
                <w:szCs w:val="26"/>
              </w:rPr>
              <w:t xml:space="preserve">(из цикла </w:t>
            </w:r>
            <w:r w:rsidR="00E437D9">
              <w:rPr>
                <w:b w:val="0"/>
                <w:bCs w:val="0"/>
                <w:sz w:val="26"/>
                <w:szCs w:val="26"/>
              </w:rPr>
              <w:br/>
            </w:r>
            <w:r w:rsidRPr="00DA7C42">
              <w:rPr>
                <w:b w:val="0"/>
                <w:bCs w:val="0"/>
                <w:sz w:val="26"/>
                <w:szCs w:val="26"/>
              </w:rPr>
              <w:t>«6 Польских песен»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7346" w14:textId="154479E1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фортепиан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EA42" w14:textId="77777777" w:rsidR="006F0230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DA7C42">
              <w:rPr>
                <w:b w:val="0"/>
                <w:bCs w:val="0"/>
                <w:sz w:val="26"/>
                <w:szCs w:val="26"/>
              </w:rPr>
              <w:t>Мамунд</w:t>
            </w:r>
            <w:proofErr w:type="spellEnd"/>
            <w:r w:rsidRPr="00DA7C42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4E3FFEF3" w14:textId="28916DB8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Ариан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4EF8" w14:textId="77777777" w:rsidR="007E3435" w:rsidRPr="00DA7C42" w:rsidRDefault="007E3435" w:rsidP="00DA7C42">
            <w:pPr>
              <w:snapToGrid w:val="0"/>
              <w:jc w:val="center"/>
              <w:rPr>
                <w:sz w:val="26"/>
                <w:szCs w:val="26"/>
              </w:rPr>
            </w:pPr>
            <w:r w:rsidRPr="00DA7C42">
              <w:rPr>
                <w:sz w:val="26"/>
                <w:szCs w:val="26"/>
              </w:rPr>
              <w:t>СПб ГБУ ДО</w:t>
            </w:r>
          </w:p>
          <w:p w14:paraId="7C075BC0" w14:textId="11D243AF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  <w:lang w:eastAsia="ar-SA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СПб ДМШ № 1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03BA" w14:textId="77777777" w:rsidR="007E3435" w:rsidRDefault="007E3435" w:rsidP="00F16A52">
            <w:pPr>
              <w:snapToGrid w:val="0"/>
              <w:jc w:val="center"/>
              <w:rPr>
                <w:sz w:val="26"/>
                <w:szCs w:val="26"/>
              </w:rPr>
            </w:pPr>
            <w:r w:rsidRPr="00F16A52">
              <w:rPr>
                <w:sz w:val="26"/>
                <w:szCs w:val="26"/>
              </w:rPr>
              <w:t>Преподаватель</w:t>
            </w:r>
          </w:p>
          <w:p w14:paraId="4157C631" w14:textId="4A7B3DE8" w:rsidR="007E3435" w:rsidRPr="00DA7C42" w:rsidRDefault="007E3435" w:rsidP="00DA7C42">
            <w:pPr>
              <w:pStyle w:val="a8"/>
              <w:ind w:firstLine="0"/>
              <w:jc w:val="center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Алферьева Анна Львовна</w:t>
            </w:r>
          </w:p>
        </w:tc>
      </w:tr>
      <w:tr w:rsidR="007E3435" w:rsidRPr="00DA7C42" w14:paraId="0D70B039" w14:textId="77777777" w:rsidTr="007E3435">
        <w:tc>
          <w:tcPr>
            <w:tcW w:w="181" w:type="pct"/>
            <w:vAlign w:val="center"/>
          </w:tcPr>
          <w:p w14:paraId="0FA356C4" w14:textId="7982662F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08445807" w14:textId="77BFF538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 xml:space="preserve">О. </w:t>
            </w:r>
            <w:proofErr w:type="spellStart"/>
            <w:r w:rsidRPr="00DA7C42">
              <w:rPr>
                <w:b w:val="0"/>
                <w:bCs w:val="0"/>
                <w:sz w:val="26"/>
                <w:szCs w:val="26"/>
              </w:rPr>
              <w:t>Хромушин</w:t>
            </w:r>
            <w:proofErr w:type="spellEnd"/>
            <w:r w:rsidRPr="00DA7C42">
              <w:rPr>
                <w:b w:val="0"/>
                <w:bCs w:val="0"/>
                <w:sz w:val="26"/>
                <w:szCs w:val="26"/>
              </w:rPr>
              <w:t xml:space="preserve">, </w:t>
            </w:r>
            <w:r w:rsidRPr="00DA7C42">
              <w:rPr>
                <w:b w:val="0"/>
                <w:bCs w:val="0"/>
                <w:sz w:val="26"/>
                <w:szCs w:val="26"/>
              </w:rPr>
              <w:br/>
              <w:t>сл. К. Чуковского</w:t>
            </w:r>
            <w:r w:rsidRPr="00DA7C42">
              <w:rPr>
                <w:b w:val="0"/>
                <w:bCs w:val="0"/>
                <w:sz w:val="26"/>
                <w:szCs w:val="26"/>
              </w:rPr>
              <w:br/>
              <w:t>«Ёлка»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0F1A836" w14:textId="0F53A0B9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 xml:space="preserve">вокал </w:t>
            </w:r>
            <w:r w:rsidRPr="00DA7C42">
              <w:rPr>
                <w:b w:val="0"/>
                <w:bCs w:val="0"/>
                <w:sz w:val="26"/>
                <w:szCs w:val="26"/>
              </w:rPr>
              <w:br/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110EDF" w14:textId="77777777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Заботина</w:t>
            </w:r>
          </w:p>
          <w:p w14:paraId="76744FAF" w14:textId="77777777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Ирина</w:t>
            </w:r>
          </w:p>
          <w:p w14:paraId="11CEE4C7" w14:textId="33297E87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14:paraId="3CFCBFBC" w14:textId="77777777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СПб ГБУ ДО</w:t>
            </w:r>
          </w:p>
          <w:p w14:paraId="22E2A0EB" w14:textId="5816B2FB" w:rsidR="007E3435" w:rsidRPr="00DA7C42" w:rsidRDefault="007E3435" w:rsidP="00077A43">
            <w:pPr>
              <w:pStyle w:val="a8"/>
              <w:ind w:firstLine="0"/>
              <w:jc w:val="center"/>
              <w:rPr>
                <w:b w:val="0"/>
                <w:bCs w:val="0"/>
                <w:sz w:val="24"/>
                <w:lang w:eastAsia="ar-SA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СПб ДШИ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DA7C42">
              <w:rPr>
                <w:b w:val="0"/>
                <w:bCs w:val="0"/>
                <w:sz w:val="26"/>
                <w:szCs w:val="26"/>
              </w:rPr>
              <w:t>им</w:t>
            </w:r>
            <w:r>
              <w:rPr>
                <w:b w:val="0"/>
                <w:bCs w:val="0"/>
                <w:sz w:val="26"/>
                <w:szCs w:val="26"/>
              </w:rPr>
              <w:t>ени</w:t>
            </w:r>
            <w:r w:rsidRPr="00DA7C42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3E4679">
              <w:rPr>
                <w:b w:val="0"/>
                <w:bCs w:val="0"/>
                <w:sz w:val="26"/>
                <w:szCs w:val="26"/>
              </w:rPr>
              <w:br/>
            </w:r>
            <w:r w:rsidRPr="00DA7C42">
              <w:rPr>
                <w:b w:val="0"/>
                <w:bCs w:val="0"/>
                <w:sz w:val="26"/>
                <w:szCs w:val="26"/>
              </w:rPr>
              <w:t>Е.А. Мравинского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7CC1D953" w14:textId="77777777" w:rsidR="007E3435" w:rsidRDefault="007E3435" w:rsidP="00F16A52">
            <w:pPr>
              <w:snapToGrid w:val="0"/>
              <w:jc w:val="center"/>
              <w:rPr>
                <w:sz w:val="26"/>
                <w:szCs w:val="26"/>
              </w:rPr>
            </w:pPr>
            <w:r w:rsidRPr="00F16A52">
              <w:rPr>
                <w:sz w:val="26"/>
                <w:szCs w:val="26"/>
              </w:rPr>
              <w:t>Преподаватель</w:t>
            </w:r>
          </w:p>
          <w:p w14:paraId="52D2BFFE" w14:textId="2EF0ED61" w:rsidR="007E3435" w:rsidRPr="00DA7C42" w:rsidRDefault="007E3435" w:rsidP="00DA7C42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Захарова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DA7C42">
              <w:rPr>
                <w:b w:val="0"/>
                <w:bCs w:val="0"/>
                <w:sz w:val="26"/>
                <w:szCs w:val="26"/>
              </w:rPr>
              <w:t>Наталья Вячеславовна</w:t>
            </w:r>
          </w:p>
          <w:p w14:paraId="7A1C5474" w14:textId="77777777" w:rsidR="007E3435" w:rsidRPr="00DA7C42" w:rsidRDefault="007E3435" w:rsidP="00DA7C42">
            <w:pPr>
              <w:snapToGrid w:val="0"/>
              <w:jc w:val="center"/>
              <w:rPr>
                <w:sz w:val="26"/>
                <w:szCs w:val="26"/>
              </w:rPr>
            </w:pPr>
            <w:r w:rsidRPr="00DA7C42">
              <w:rPr>
                <w:sz w:val="26"/>
                <w:szCs w:val="26"/>
              </w:rPr>
              <w:t>Концертмейстер</w:t>
            </w:r>
          </w:p>
          <w:p w14:paraId="6B440AEB" w14:textId="12143A3A" w:rsidR="007E3435" w:rsidRPr="00DA7C42" w:rsidRDefault="007E3435" w:rsidP="00F16A52">
            <w:pPr>
              <w:pStyle w:val="a8"/>
              <w:ind w:firstLine="0"/>
              <w:jc w:val="center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Левина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DA7C42">
              <w:rPr>
                <w:b w:val="0"/>
                <w:bCs w:val="0"/>
                <w:sz w:val="26"/>
                <w:szCs w:val="26"/>
              </w:rPr>
              <w:t>Мария Юрьевна</w:t>
            </w:r>
          </w:p>
        </w:tc>
      </w:tr>
      <w:tr w:rsidR="007E3435" w:rsidRPr="00DA7C42" w14:paraId="14477F84" w14:textId="77777777" w:rsidTr="007E3435">
        <w:tc>
          <w:tcPr>
            <w:tcW w:w="181" w:type="pct"/>
            <w:vAlign w:val="center"/>
          </w:tcPr>
          <w:p w14:paraId="51F7393F" w14:textId="307B1882" w:rsidR="007E3435" w:rsidRPr="00DA7C42" w:rsidRDefault="007E3435" w:rsidP="00341AC4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A98" w14:textId="3970165A" w:rsidR="007E3435" w:rsidRPr="00DA7C42" w:rsidRDefault="007E3435" w:rsidP="00341AC4">
            <w:pPr>
              <w:jc w:val="center"/>
              <w:rPr>
                <w:sz w:val="24"/>
                <w:szCs w:val="24"/>
              </w:rPr>
            </w:pPr>
            <w:proofErr w:type="spellStart"/>
            <w:r w:rsidRPr="00DA7C42">
              <w:rPr>
                <w:sz w:val="26"/>
                <w:szCs w:val="26"/>
              </w:rPr>
              <w:t>С.Слонимский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DA7C42">
              <w:rPr>
                <w:sz w:val="26"/>
                <w:szCs w:val="26"/>
              </w:rPr>
              <w:t xml:space="preserve"> «Дюймовочка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217E" w14:textId="1C1647A6" w:rsidR="007E3435" w:rsidRPr="00DA7C42" w:rsidRDefault="007E3435" w:rsidP="00341AC4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фортепиан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210" w14:textId="1DC773B0" w:rsidR="007E3435" w:rsidRPr="00DA7C42" w:rsidRDefault="007E3435" w:rsidP="00341AC4">
            <w:pPr>
              <w:shd w:val="clear" w:color="auto" w:fill="FFFFFF"/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DA7C42">
              <w:rPr>
                <w:sz w:val="26"/>
                <w:szCs w:val="26"/>
              </w:rPr>
              <w:t>Черникова Василис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767" w14:textId="77777777" w:rsidR="007E3435" w:rsidRPr="00DA7C42" w:rsidRDefault="007E3435" w:rsidP="00341AC4">
            <w:pPr>
              <w:snapToGrid w:val="0"/>
              <w:jc w:val="center"/>
              <w:rPr>
                <w:sz w:val="26"/>
                <w:szCs w:val="26"/>
              </w:rPr>
            </w:pPr>
            <w:r w:rsidRPr="00DA7C42">
              <w:rPr>
                <w:sz w:val="26"/>
                <w:szCs w:val="26"/>
              </w:rPr>
              <w:t>СПб ГБУ ДО СПб</w:t>
            </w:r>
          </w:p>
          <w:p w14:paraId="5790A728" w14:textId="77777777" w:rsidR="00BF0348" w:rsidRDefault="007E3435" w:rsidP="00341AC4">
            <w:pPr>
              <w:snapToGrid w:val="0"/>
              <w:jc w:val="center"/>
              <w:rPr>
                <w:sz w:val="26"/>
                <w:szCs w:val="26"/>
              </w:rPr>
            </w:pPr>
            <w:r w:rsidRPr="00DA7C42">
              <w:rPr>
                <w:sz w:val="26"/>
                <w:szCs w:val="26"/>
              </w:rPr>
              <w:t xml:space="preserve">ГДМШ </w:t>
            </w:r>
          </w:p>
          <w:p w14:paraId="48ADE80E" w14:textId="0F15EF79" w:rsidR="007E3435" w:rsidRPr="00DA7C42" w:rsidRDefault="007E3435" w:rsidP="00341AC4">
            <w:pPr>
              <w:snapToGrid w:val="0"/>
              <w:jc w:val="center"/>
              <w:rPr>
                <w:sz w:val="24"/>
              </w:rPr>
            </w:pPr>
            <w:r w:rsidRPr="00DA7C42">
              <w:rPr>
                <w:sz w:val="26"/>
                <w:szCs w:val="26"/>
              </w:rPr>
              <w:t xml:space="preserve">им. </w:t>
            </w:r>
            <w:proofErr w:type="spellStart"/>
            <w:r w:rsidRPr="00DA7C42">
              <w:rPr>
                <w:sz w:val="26"/>
                <w:szCs w:val="26"/>
              </w:rPr>
              <w:t>С.С.Ляховицкой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DFED" w14:textId="77777777" w:rsidR="007E3435" w:rsidRDefault="007E3435" w:rsidP="00341AC4">
            <w:pPr>
              <w:snapToGrid w:val="0"/>
              <w:jc w:val="center"/>
              <w:rPr>
                <w:sz w:val="26"/>
                <w:szCs w:val="26"/>
              </w:rPr>
            </w:pPr>
            <w:r w:rsidRPr="00F16A52">
              <w:rPr>
                <w:sz w:val="26"/>
                <w:szCs w:val="26"/>
              </w:rPr>
              <w:t>Преподаватель</w:t>
            </w:r>
          </w:p>
          <w:p w14:paraId="52AC31A2" w14:textId="73EC7F0E" w:rsidR="007E3435" w:rsidRPr="00DA7C42" w:rsidRDefault="007E3435" w:rsidP="00341AC4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DA7C42">
              <w:rPr>
                <w:sz w:val="26"/>
                <w:szCs w:val="26"/>
              </w:rPr>
              <w:t>Маргулис</w:t>
            </w:r>
            <w:r>
              <w:rPr>
                <w:sz w:val="26"/>
                <w:szCs w:val="26"/>
              </w:rPr>
              <w:t xml:space="preserve"> </w:t>
            </w:r>
            <w:r w:rsidRPr="00DA7C42">
              <w:rPr>
                <w:sz w:val="26"/>
                <w:szCs w:val="26"/>
              </w:rPr>
              <w:t>Элеонора Петровна</w:t>
            </w:r>
          </w:p>
        </w:tc>
      </w:tr>
      <w:tr w:rsidR="007E3435" w:rsidRPr="00DA7C42" w14:paraId="3A6C1C24" w14:textId="77777777" w:rsidTr="007E3435">
        <w:tc>
          <w:tcPr>
            <w:tcW w:w="181" w:type="pct"/>
            <w:vAlign w:val="center"/>
          </w:tcPr>
          <w:p w14:paraId="4C987818" w14:textId="1A79C5FB" w:rsidR="007E3435" w:rsidRPr="00DA7C42" w:rsidRDefault="007E3435" w:rsidP="00341AC4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1833" w14:textId="30851952" w:rsidR="007E3435" w:rsidRPr="00DA7C42" w:rsidRDefault="007E3435" w:rsidP="00341AC4">
            <w:pPr>
              <w:jc w:val="center"/>
              <w:rPr>
                <w:sz w:val="24"/>
                <w:szCs w:val="24"/>
              </w:rPr>
            </w:pPr>
            <w:r w:rsidRPr="00DA7C42">
              <w:rPr>
                <w:rFonts w:eastAsia="Calibri"/>
                <w:sz w:val="26"/>
                <w:szCs w:val="26"/>
              </w:rPr>
              <w:t>Д. Верди</w:t>
            </w:r>
            <w:r>
              <w:rPr>
                <w:rFonts w:eastAsia="Calibri"/>
                <w:sz w:val="26"/>
                <w:szCs w:val="26"/>
              </w:rPr>
              <w:t>.</w:t>
            </w:r>
            <w:r w:rsidRPr="00DA7C42">
              <w:rPr>
                <w:rFonts w:eastAsia="Calibri"/>
                <w:sz w:val="26"/>
                <w:szCs w:val="26"/>
              </w:rPr>
              <w:t xml:space="preserve"> Марш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DA7C42">
              <w:rPr>
                <w:rFonts w:eastAsia="Calibri"/>
                <w:sz w:val="26"/>
                <w:szCs w:val="26"/>
              </w:rPr>
              <w:t>из оперы «Аида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0A16" w14:textId="7D2931E2" w:rsidR="007E3435" w:rsidRPr="00DA7C42" w:rsidRDefault="007E3435" w:rsidP="00341AC4">
            <w:pPr>
              <w:pStyle w:val="a8"/>
              <w:ind w:firstLine="0"/>
              <w:jc w:val="center"/>
              <w:rPr>
                <w:b w:val="0"/>
                <w:bCs w:val="0"/>
                <w:sz w:val="24"/>
                <w:lang w:eastAsia="en-US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труб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95CD" w14:textId="77777777" w:rsidR="007E3435" w:rsidRPr="00DA7C42" w:rsidRDefault="007E3435" w:rsidP="00341AC4">
            <w:pPr>
              <w:jc w:val="center"/>
              <w:rPr>
                <w:rFonts w:eastAsia="Calibri"/>
                <w:sz w:val="26"/>
                <w:szCs w:val="26"/>
              </w:rPr>
            </w:pPr>
            <w:r w:rsidRPr="00DA7C42">
              <w:rPr>
                <w:rFonts w:eastAsia="Calibri"/>
                <w:sz w:val="26"/>
                <w:szCs w:val="26"/>
              </w:rPr>
              <w:t>Виноградов Василий</w:t>
            </w:r>
          </w:p>
          <w:p w14:paraId="68CCB240" w14:textId="3C63C82C" w:rsidR="007E3435" w:rsidRPr="00DA7C42" w:rsidRDefault="007E3435" w:rsidP="00341AC4">
            <w:pPr>
              <w:shd w:val="clear" w:color="auto" w:fill="FFFFFF"/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EC80" w14:textId="77777777" w:rsidR="007E3435" w:rsidRPr="00DA7C42" w:rsidRDefault="007E3435" w:rsidP="00341AC4">
            <w:pPr>
              <w:snapToGrid w:val="0"/>
              <w:jc w:val="center"/>
              <w:rPr>
                <w:sz w:val="26"/>
                <w:szCs w:val="26"/>
              </w:rPr>
            </w:pPr>
            <w:r w:rsidRPr="00DA7C42">
              <w:rPr>
                <w:sz w:val="26"/>
                <w:szCs w:val="26"/>
              </w:rPr>
              <w:t>СПб ГБУ ДО</w:t>
            </w:r>
          </w:p>
          <w:p w14:paraId="65E6B6E2" w14:textId="77777777" w:rsidR="00BF0348" w:rsidRDefault="007E3435" w:rsidP="00341AC4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341AC4">
              <w:rPr>
                <w:b w:val="0"/>
                <w:bCs w:val="0"/>
                <w:sz w:val="26"/>
                <w:szCs w:val="26"/>
              </w:rPr>
              <w:t xml:space="preserve">СПб ДШИ имени </w:t>
            </w:r>
          </w:p>
          <w:p w14:paraId="7FD99399" w14:textId="63699E31" w:rsidR="007E3435" w:rsidRPr="00341AC4" w:rsidRDefault="007E3435" w:rsidP="00341AC4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341AC4">
              <w:rPr>
                <w:b w:val="0"/>
                <w:bCs w:val="0"/>
                <w:sz w:val="26"/>
                <w:szCs w:val="26"/>
              </w:rPr>
              <w:t>Е.А. Мравинского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879" w14:textId="77777777" w:rsidR="007E3435" w:rsidRDefault="007E3435" w:rsidP="00341AC4">
            <w:pPr>
              <w:snapToGrid w:val="0"/>
              <w:jc w:val="center"/>
              <w:rPr>
                <w:sz w:val="26"/>
                <w:szCs w:val="26"/>
              </w:rPr>
            </w:pPr>
            <w:r w:rsidRPr="00F16A52">
              <w:rPr>
                <w:sz w:val="26"/>
                <w:szCs w:val="26"/>
              </w:rPr>
              <w:t>Преподаватель</w:t>
            </w:r>
          </w:p>
          <w:p w14:paraId="5535D211" w14:textId="77777777" w:rsidR="007E3435" w:rsidRPr="00DA7C42" w:rsidRDefault="007E3435" w:rsidP="00341AC4">
            <w:pPr>
              <w:keepNext/>
              <w:jc w:val="center"/>
              <w:outlineLvl w:val="4"/>
              <w:rPr>
                <w:sz w:val="26"/>
                <w:szCs w:val="26"/>
              </w:rPr>
            </w:pPr>
            <w:r w:rsidRPr="00DA7C42">
              <w:rPr>
                <w:rFonts w:eastAsia="Calibri"/>
                <w:sz w:val="26"/>
                <w:szCs w:val="26"/>
              </w:rPr>
              <w:t>Заслуженный артист КАССР</w:t>
            </w:r>
          </w:p>
          <w:p w14:paraId="0CC8B69D" w14:textId="77777777" w:rsidR="007E3435" w:rsidRPr="00DA7C42" w:rsidRDefault="007E3435" w:rsidP="00341AC4">
            <w:pPr>
              <w:jc w:val="center"/>
              <w:rPr>
                <w:rFonts w:eastAsia="Calibri"/>
                <w:sz w:val="26"/>
                <w:szCs w:val="26"/>
              </w:rPr>
            </w:pPr>
            <w:r w:rsidRPr="00DA7C42">
              <w:rPr>
                <w:rFonts w:eastAsia="Calibri"/>
                <w:sz w:val="26"/>
                <w:szCs w:val="26"/>
              </w:rPr>
              <w:t>Воронцов Анатолий Павлович</w:t>
            </w:r>
          </w:p>
          <w:p w14:paraId="0B124FBF" w14:textId="77777777" w:rsidR="007E3435" w:rsidRPr="00DA7C42" w:rsidRDefault="007E3435" w:rsidP="00341AC4">
            <w:pPr>
              <w:jc w:val="center"/>
              <w:rPr>
                <w:sz w:val="26"/>
                <w:szCs w:val="26"/>
              </w:rPr>
            </w:pPr>
            <w:r w:rsidRPr="00DA7C42">
              <w:rPr>
                <w:sz w:val="26"/>
                <w:szCs w:val="26"/>
              </w:rPr>
              <w:t>Концертмейстер</w:t>
            </w:r>
          </w:p>
          <w:p w14:paraId="5900505D" w14:textId="588A1A64" w:rsidR="007E3435" w:rsidRPr="00DA7C42" w:rsidRDefault="007E3435" w:rsidP="00341AC4">
            <w:pPr>
              <w:jc w:val="center"/>
              <w:rPr>
                <w:sz w:val="24"/>
                <w:szCs w:val="24"/>
              </w:rPr>
            </w:pPr>
            <w:r w:rsidRPr="00DA7C42">
              <w:rPr>
                <w:rFonts w:eastAsia="Calibri"/>
                <w:sz w:val="26"/>
                <w:szCs w:val="26"/>
              </w:rPr>
              <w:t>Строкова Тамара Николаевна</w:t>
            </w:r>
          </w:p>
        </w:tc>
      </w:tr>
      <w:tr w:rsidR="007E3435" w:rsidRPr="00DA7C42" w14:paraId="081AC302" w14:textId="51187EE3" w:rsidTr="007E3435">
        <w:tc>
          <w:tcPr>
            <w:tcW w:w="5000" w:type="pct"/>
            <w:gridSpan w:val="6"/>
            <w:tcBorders>
              <w:right w:val="single" w:sz="4" w:space="0" w:color="auto"/>
            </w:tcBorders>
            <w:vAlign w:val="center"/>
          </w:tcPr>
          <w:p w14:paraId="33C8B6D0" w14:textId="65BC68F8" w:rsidR="007E3435" w:rsidRPr="00445A67" w:rsidRDefault="007E3435" w:rsidP="007E3435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  <w:r w:rsidRPr="0088372F">
              <w:rPr>
                <w:sz w:val="28"/>
                <w:szCs w:val="28"/>
              </w:rPr>
              <w:t xml:space="preserve"> ПОБЕДИТЕЛЕЙ</w:t>
            </w:r>
            <w:r>
              <w:rPr>
                <w:sz w:val="28"/>
                <w:szCs w:val="28"/>
              </w:rPr>
              <w:t xml:space="preserve"> </w:t>
            </w:r>
            <w:r w:rsidRPr="0088372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8372F">
              <w:rPr>
                <w:sz w:val="28"/>
                <w:szCs w:val="28"/>
              </w:rPr>
              <w:t>МУЗЫКАНТОВ</w:t>
            </w:r>
          </w:p>
        </w:tc>
      </w:tr>
      <w:tr w:rsidR="007E3435" w:rsidRPr="00DA7C42" w14:paraId="120B2B4E" w14:textId="77777777" w:rsidTr="007E3435">
        <w:tc>
          <w:tcPr>
            <w:tcW w:w="181" w:type="pct"/>
            <w:vAlign w:val="center"/>
          </w:tcPr>
          <w:p w14:paraId="1A3116CB" w14:textId="228FFD15" w:rsidR="007E3435" w:rsidRPr="00DA7C42" w:rsidRDefault="007E3435" w:rsidP="00341AC4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17FA" w14:textId="4DBD6366" w:rsidR="007E3435" w:rsidRPr="00DA7C42" w:rsidRDefault="007E3435" w:rsidP="00341AC4">
            <w:pPr>
              <w:jc w:val="center"/>
              <w:rPr>
                <w:sz w:val="24"/>
                <w:szCs w:val="24"/>
              </w:rPr>
            </w:pPr>
            <w:r w:rsidRPr="00DA7C42">
              <w:rPr>
                <w:sz w:val="26"/>
                <w:szCs w:val="26"/>
              </w:rPr>
              <w:t>«</w:t>
            </w:r>
            <w:proofErr w:type="spellStart"/>
            <w:r w:rsidRPr="00DA7C42">
              <w:rPr>
                <w:sz w:val="26"/>
                <w:szCs w:val="26"/>
              </w:rPr>
              <w:t>Матаня</w:t>
            </w:r>
            <w:proofErr w:type="spellEnd"/>
            <w:r w:rsidRPr="00DA7C42">
              <w:rPr>
                <w:sz w:val="26"/>
                <w:szCs w:val="26"/>
              </w:rPr>
              <w:t>» частушки</w:t>
            </w:r>
            <w:r w:rsidRPr="00DA7C42">
              <w:rPr>
                <w:sz w:val="26"/>
                <w:szCs w:val="26"/>
              </w:rPr>
              <w:br/>
              <w:t>Липецкой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AE6F" w14:textId="759B1026" w:rsidR="007E3435" w:rsidRPr="00DA7C42" w:rsidRDefault="007E3435" w:rsidP="00341AC4">
            <w:pPr>
              <w:pStyle w:val="a8"/>
              <w:ind w:firstLine="0"/>
              <w:jc w:val="center"/>
              <w:rPr>
                <w:b w:val="0"/>
                <w:bCs w:val="0"/>
                <w:sz w:val="24"/>
                <w:lang w:eastAsia="en-US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фолькл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F48" w14:textId="58C788AD" w:rsidR="007E3435" w:rsidRPr="00DA7C42" w:rsidRDefault="007E3435" w:rsidP="00341AC4">
            <w:pPr>
              <w:shd w:val="clear" w:color="auto" w:fill="FFFFFF"/>
              <w:spacing w:after="100" w:afterAutospacing="1"/>
              <w:jc w:val="center"/>
              <w:rPr>
                <w:sz w:val="24"/>
                <w:szCs w:val="24"/>
              </w:rPr>
            </w:pPr>
            <w:r w:rsidRPr="00DA7C42">
              <w:rPr>
                <w:sz w:val="26"/>
                <w:szCs w:val="26"/>
              </w:rPr>
              <w:t>Нестеренко Анастас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890B" w14:textId="77777777" w:rsidR="00291B67" w:rsidRDefault="007E3435" w:rsidP="00341AC4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 xml:space="preserve">СПб ГБНОУ </w:t>
            </w:r>
            <w:r w:rsidRPr="00DA7C42">
              <w:rPr>
                <w:b w:val="0"/>
                <w:bCs w:val="0"/>
                <w:sz w:val="26"/>
                <w:szCs w:val="26"/>
              </w:rPr>
              <w:br/>
              <w:t xml:space="preserve">Лицей искусств </w:t>
            </w:r>
          </w:p>
          <w:p w14:paraId="73573567" w14:textId="7F81AFF0" w:rsidR="007E3435" w:rsidRPr="00DA7C42" w:rsidRDefault="007E3435" w:rsidP="00341AC4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«Санкт-Петербург»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37D6" w14:textId="77777777" w:rsidR="007E3435" w:rsidRDefault="007E3435" w:rsidP="00341AC4">
            <w:pPr>
              <w:snapToGrid w:val="0"/>
              <w:jc w:val="center"/>
              <w:rPr>
                <w:sz w:val="26"/>
                <w:szCs w:val="26"/>
              </w:rPr>
            </w:pPr>
            <w:r w:rsidRPr="00F16A52">
              <w:rPr>
                <w:sz w:val="26"/>
                <w:szCs w:val="26"/>
              </w:rPr>
              <w:t>Преподаватель</w:t>
            </w:r>
          </w:p>
          <w:p w14:paraId="1FB4DFEA" w14:textId="77777777" w:rsidR="007E3435" w:rsidRPr="00DA7C42" w:rsidRDefault="007E3435" w:rsidP="00341AC4">
            <w:pPr>
              <w:snapToGrid w:val="0"/>
              <w:jc w:val="center"/>
              <w:rPr>
                <w:sz w:val="26"/>
                <w:szCs w:val="26"/>
              </w:rPr>
            </w:pPr>
            <w:r w:rsidRPr="00DA7C42">
              <w:rPr>
                <w:sz w:val="26"/>
                <w:szCs w:val="26"/>
              </w:rPr>
              <w:t>Петрова</w:t>
            </w:r>
            <w:r>
              <w:rPr>
                <w:sz w:val="26"/>
                <w:szCs w:val="26"/>
              </w:rPr>
              <w:t xml:space="preserve"> </w:t>
            </w:r>
            <w:r w:rsidRPr="00DA7C42">
              <w:rPr>
                <w:sz w:val="26"/>
                <w:szCs w:val="26"/>
              </w:rPr>
              <w:t>Ольга Игоревна</w:t>
            </w:r>
            <w:r w:rsidRPr="00DA7C42">
              <w:rPr>
                <w:sz w:val="26"/>
                <w:szCs w:val="26"/>
              </w:rPr>
              <w:br/>
              <w:t>Концертмейстер</w:t>
            </w:r>
          </w:p>
          <w:p w14:paraId="73A89365" w14:textId="78FEDF4F" w:rsidR="007E3435" w:rsidRPr="00DA7C42" w:rsidRDefault="007E3435" w:rsidP="00341AC4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DA7C42">
              <w:rPr>
                <w:sz w:val="26"/>
                <w:szCs w:val="26"/>
              </w:rPr>
              <w:t>Петров</w:t>
            </w:r>
            <w:r>
              <w:rPr>
                <w:sz w:val="26"/>
                <w:szCs w:val="26"/>
              </w:rPr>
              <w:t xml:space="preserve"> </w:t>
            </w:r>
            <w:r w:rsidRPr="00DA7C42">
              <w:rPr>
                <w:sz w:val="26"/>
                <w:szCs w:val="26"/>
              </w:rPr>
              <w:t>Иван Анатольевич</w:t>
            </w:r>
          </w:p>
        </w:tc>
      </w:tr>
      <w:tr w:rsidR="007E3435" w:rsidRPr="00DA7C42" w14:paraId="4227C5A7" w14:textId="77777777" w:rsidTr="007E3435">
        <w:tc>
          <w:tcPr>
            <w:tcW w:w="181" w:type="pct"/>
            <w:vAlign w:val="center"/>
          </w:tcPr>
          <w:p w14:paraId="48334D50" w14:textId="7F6645E3" w:rsidR="007E3435" w:rsidRPr="00DA7C42" w:rsidRDefault="007E3435" w:rsidP="00341AC4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7329D0CC" w14:textId="64C9C897" w:rsidR="007E3435" w:rsidRPr="00DA7C42" w:rsidRDefault="007E3435" w:rsidP="00341AC4">
            <w:pPr>
              <w:jc w:val="center"/>
              <w:rPr>
                <w:sz w:val="24"/>
                <w:szCs w:val="24"/>
              </w:rPr>
            </w:pPr>
            <w:r w:rsidRPr="00DA7C42">
              <w:rPr>
                <w:rFonts w:eastAsia="Calibri"/>
                <w:sz w:val="26"/>
                <w:szCs w:val="26"/>
              </w:rPr>
              <w:t xml:space="preserve">Г. </w:t>
            </w:r>
            <w:proofErr w:type="spellStart"/>
            <w:r w:rsidRPr="00DA7C42">
              <w:rPr>
                <w:rFonts w:eastAsia="Calibri"/>
                <w:sz w:val="26"/>
                <w:szCs w:val="26"/>
              </w:rPr>
              <w:t>Бомхоф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  <w:r w:rsidRPr="00DA7C42">
              <w:rPr>
                <w:rFonts w:eastAsia="Calibri"/>
                <w:sz w:val="26"/>
                <w:szCs w:val="26"/>
              </w:rPr>
              <w:t xml:space="preserve"> </w:t>
            </w:r>
            <w:r w:rsidRPr="00DA7C42">
              <w:rPr>
                <w:rFonts w:eastAsia="Calibri"/>
                <w:sz w:val="26"/>
                <w:szCs w:val="26"/>
              </w:rPr>
              <w:br/>
              <w:t>«</w:t>
            </w:r>
            <w:r w:rsidRPr="00DA7C42">
              <w:rPr>
                <w:rFonts w:eastAsia="Calibri"/>
                <w:sz w:val="26"/>
                <w:szCs w:val="26"/>
                <w:lang w:val="en-US"/>
              </w:rPr>
              <w:t>Raggedy</w:t>
            </w:r>
            <w:r w:rsidRPr="00DA7C42">
              <w:rPr>
                <w:rFonts w:eastAsia="Calibri"/>
                <w:sz w:val="26"/>
                <w:szCs w:val="26"/>
              </w:rPr>
              <w:t xml:space="preserve"> </w:t>
            </w:r>
            <w:r w:rsidRPr="00DA7C42">
              <w:rPr>
                <w:rFonts w:eastAsia="Calibri"/>
                <w:sz w:val="26"/>
                <w:szCs w:val="26"/>
                <w:lang w:val="en-US"/>
              </w:rPr>
              <w:t>Rolls</w:t>
            </w:r>
            <w:r w:rsidRPr="00DA7C42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63C210A" w14:textId="2C214277" w:rsidR="007E3435" w:rsidRPr="00DA7C42" w:rsidRDefault="007E3435" w:rsidP="00341AC4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ударные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CC4B15" w14:textId="12FFA181" w:rsidR="007E3435" w:rsidRPr="00DA7C42" w:rsidRDefault="007E3435" w:rsidP="00341AC4">
            <w:pPr>
              <w:shd w:val="clear" w:color="auto" w:fill="FFFFFF"/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DA7C42">
              <w:rPr>
                <w:rFonts w:eastAsia="Calibri"/>
                <w:sz w:val="26"/>
                <w:szCs w:val="26"/>
              </w:rPr>
              <w:t>Дорофеев Дорофей-</w:t>
            </w:r>
            <w:proofErr w:type="spellStart"/>
            <w:r w:rsidRPr="00DA7C42">
              <w:rPr>
                <w:rFonts w:eastAsia="Calibri"/>
                <w:sz w:val="26"/>
                <w:szCs w:val="26"/>
              </w:rPr>
              <w:t>Доротеос</w:t>
            </w:r>
            <w:proofErr w:type="spellEnd"/>
          </w:p>
        </w:tc>
        <w:tc>
          <w:tcPr>
            <w:tcW w:w="1055" w:type="pct"/>
            <w:shd w:val="clear" w:color="auto" w:fill="auto"/>
            <w:vAlign w:val="center"/>
          </w:tcPr>
          <w:p w14:paraId="7D08CF0C" w14:textId="77777777" w:rsidR="007E3435" w:rsidRPr="00DA7C42" w:rsidRDefault="007E3435" w:rsidP="00341AC4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СПб ГБУ ДО</w:t>
            </w:r>
          </w:p>
          <w:p w14:paraId="27D7773B" w14:textId="77777777" w:rsidR="00291B67" w:rsidRDefault="007E3435" w:rsidP="00341AC4">
            <w:pPr>
              <w:pStyle w:val="a8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СПб ДШИ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DA7C42">
              <w:rPr>
                <w:b w:val="0"/>
                <w:bCs w:val="0"/>
                <w:sz w:val="26"/>
                <w:szCs w:val="26"/>
              </w:rPr>
              <w:t>им</w:t>
            </w:r>
            <w:r>
              <w:rPr>
                <w:b w:val="0"/>
                <w:bCs w:val="0"/>
                <w:sz w:val="26"/>
                <w:szCs w:val="26"/>
              </w:rPr>
              <w:t>ени</w:t>
            </w:r>
            <w:r w:rsidRPr="00DA7C42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3C93E7A6" w14:textId="2C613267" w:rsidR="007E3435" w:rsidRPr="00DA7C42" w:rsidRDefault="007E3435" w:rsidP="00341AC4">
            <w:pPr>
              <w:pStyle w:val="a8"/>
              <w:ind w:firstLine="0"/>
              <w:jc w:val="center"/>
              <w:rPr>
                <w:b w:val="0"/>
                <w:bCs w:val="0"/>
                <w:sz w:val="24"/>
              </w:rPr>
            </w:pPr>
            <w:r w:rsidRPr="00DA7C42">
              <w:rPr>
                <w:b w:val="0"/>
                <w:bCs w:val="0"/>
                <w:sz w:val="26"/>
                <w:szCs w:val="26"/>
              </w:rPr>
              <w:t>Е.А. Мравинского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3DDE9C33" w14:textId="77777777" w:rsidR="007E3435" w:rsidRDefault="007E3435" w:rsidP="00341AC4">
            <w:pPr>
              <w:snapToGrid w:val="0"/>
              <w:jc w:val="center"/>
              <w:rPr>
                <w:sz w:val="26"/>
                <w:szCs w:val="26"/>
              </w:rPr>
            </w:pPr>
            <w:r w:rsidRPr="00F16A52">
              <w:rPr>
                <w:sz w:val="26"/>
                <w:szCs w:val="26"/>
              </w:rPr>
              <w:t>Преподаватель</w:t>
            </w:r>
          </w:p>
          <w:p w14:paraId="201B2CFE" w14:textId="77777777" w:rsidR="007E3435" w:rsidRPr="00DA7C42" w:rsidRDefault="007E3435" w:rsidP="00341AC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A7C42">
              <w:rPr>
                <w:rFonts w:eastAsia="Calibri"/>
                <w:sz w:val="26"/>
                <w:szCs w:val="26"/>
              </w:rPr>
              <w:t>Степанова Мария Анатольевна</w:t>
            </w:r>
          </w:p>
          <w:p w14:paraId="4D99C54B" w14:textId="77777777" w:rsidR="007E3435" w:rsidRPr="00DA7C42" w:rsidRDefault="007E3435" w:rsidP="00341AC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7C42">
              <w:rPr>
                <w:sz w:val="26"/>
                <w:szCs w:val="26"/>
              </w:rPr>
              <w:t>Концертмейстер</w:t>
            </w:r>
          </w:p>
          <w:p w14:paraId="112A94E3" w14:textId="1F32B0DB" w:rsidR="007E3435" w:rsidRPr="00DA7C42" w:rsidRDefault="007E3435" w:rsidP="00341AC4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proofErr w:type="spellStart"/>
            <w:r w:rsidRPr="00DA7C42">
              <w:rPr>
                <w:rFonts w:eastAsia="Calibri"/>
                <w:sz w:val="26"/>
                <w:szCs w:val="26"/>
              </w:rPr>
              <w:t>Клинкова</w:t>
            </w:r>
            <w:proofErr w:type="spellEnd"/>
            <w:r w:rsidRPr="00DA7C42">
              <w:rPr>
                <w:rFonts w:eastAsia="Calibri"/>
                <w:sz w:val="26"/>
                <w:szCs w:val="26"/>
              </w:rPr>
              <w:t xml:space="preserve"> Екатерина Зиновьевна</w:t>
            </w:r>
          </w:p>
        </w:tc>
      </w:tr>
    </w:tbl>
    <w:p w14:paraId="2420005C" w14:textId="77777777" w:rsidR="006111C6" w:rsidRDefault="006111C6" w:rsidP="00D45362">
      <w:pPr>
        <w:spacing w:after="0"/>
        <w:rPr>
          <w:rFonts w:ascii="Times New Roman" w:hAnsi="Times New Roman" w:cs="Times New Roman"/>
          <w:b/>
        </w:rPr>
      </w:pPr>
    </w:p>
    <w:sectPr w:rsidR="006111C6" w:rsidSect="00345CE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790F6" w14:textId="77777777" w:rsidR="00137AB1" w:rsidRDefault="00137AB1" w:rsidP="002974C1">
      <w:pPr>
        <w:spacing w:after="0" w:line="240" w:lineRule="auto"/>
      </w:pPr>
      <w:r>
        <w:separator/>
      </w:r>
    </w:p>
  </w:endnote>
  <w:endnote w:type="continuationSeparator" w:id="0">
    <w:p w14:paraId="6E9CA2E0" w14:textId="77777777" w:rsidR="00137AB1" w:rsidRDefault="00137AB1" w:rsidP="0029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CE56E" w14:textId="77777777" w:rsidR="00137AB1" w:rsidRDefault="00137AB1" w:rsidP="002974C1">
      <w:pPr>
        <w:spacing w:after="0" w:line="240" w:lineRule="auto"/>
      </w:pPr>
      <w:r>
        <w:separator/>
      </w:r>
    </w:p>
  </w:footnote>
  <w:footnote w:type="continuationSeparator" w:id="0">
    <w:p w14:paraId="79B6D9C4" w14:textId="77777777" w:rsidR="00137AB1" w:rsidRDefault="00137AB1" w:rsidP="0029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DC7091"/>
    <w:multiLevelType w:val="hybridMultilevel"/>
    <w:tmpl w:val="8ED29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4C1"/>
    <w:rsid w:val="00000140"/>
    <w:rsid w:val="00001EAA"/>
    <w:rsid w:val="00003D1F"/>
    <w:rsid w:val="00011B0D"/>
    <w:rsid w:val="00025596"/>
    <w:rsid w:val="00027A41"/>
    <w:rsid w:val="000322FD"/>
    <w:rsid w:val="00041F79"/>
    <w:rsid w:val="00045AF7"/>
    <w:rsid w:val="0004726D"/>
    <w:rsid w:val="00052209"/>
    <w:rsid w:val="000557D0"/>
    <w:rsid w:val="00075FDB"/>
    <w:rsid w:val="00077A43"/>
    <w:rsid w:val="0008764E"/>
    <w:rsid w:val="0009235F"/>
    <w:rsid w:val="0009707C"/>
    <w:rsid w:val="000B7BA8"/>
    <w:rsid w:val="000D5A1C"/>
    <w:rsid w:val="000E089F"/>
    <w:rsid w:val="00100572"/>
    <w:rsid w:val="0010203B"/>
    <w:rsid w:val="00107F35"/>
    <w:rsid w:val="00126958"/>
    <w:rsid w:val="00127529"/>
    <w:rsid w:val="0013484E"/>
    <w:rsid w:val="00137AB1"/>
    <w:rsid w:val="0014302B"/>
    <w:rsid w:val="0014326F"/>
    <w:rsid w:val="0015419C"/>
    <w:rsid w:val="00156C5B"/>
    <w:rsid w:val="00170E62"/>
    <w:rsid w:val="001711D6"/>
    <w:rsid w:val="00180349"/>
    <w:rsid w:val="00197FAC"/>
    <w:rsid w:val="001A4F91"/>
    <w:rsid w:val="001B13D4"/>
    <w:rsid w:val="001B464E"/>
    <w:rsid w:val="001B6231"/>
    <w:rsid w:val="001C568B"/>
    <w:rsid w:val="001D4B30"/>
    <w:rsid w:val="001D6D7F"/>
    <w:rsid w:val="001D74E8"/>
    <w:rsid w:val="001E47FC"/>
    <w:rsid w:val="001F252E"/>
    <w:rsid w:val="00203330"/>
    <w:rsid w:val="0022589C"/>
    <w:rsid w:val="0023258A"/>
    <w:rsid w:val="002345D9"/>
    <w:rsid w:val="002451BE"/>
    <w:rsid w:val="00257CEE"/>
    <w:rsid w:val="00263D36"/>
    <w:rsid w:val="00263E71"/>
    <w:rsid w:val="00277F04"/>
    <w:rsid w:val="00291B67"/>
    <w:rsid w:val="002974C1"/>
    <w:rsid w:val="002974F2"/>
    <w:rsid w:val="002B232A"/>
    <w:rsid w:val="002C0569"/>
    <w:rsid w:val="002C3651"/>
    <w:rsid w:val="002C4819"/>
    <w:rsid w:val="002D45AD"/>
    <w:rsid w:val="002E7463"/>
    <w:rsid w:val="002F76DB"/>
    <w:rsid w:val="002F7881"/>
    <w:rsid w:val="00304FD6"/>
    <w:rsid w:val="00306E3E"/>
    <w:rsid w:val="00310119"/>
    <w:rsid w:val="00311A8C"/>
    <w:rsid w:val="00316CE3"/>
    <w:rsid w:val="003209E7"/>
    <w:rsid w:val="0033233F"/>
    <w:rsid w:val="00332B7A"/>
    <w:rsid w:val="00341AC4"/>
    <w:rsid w:val="00345CEB"/>
    <w:rsid w:val="003461D8"/>
    <w:rsid w:val="00350BA3"/>
    <w:rsid w:val="00392C08"/>
    <w:rsid w:val="00395950"/>
    <w:rsid w:val="00397AE9"/>
    <w:rsid w:val="003A2A18"/>
    <w:rsid w:val="003A7D9E"/>
    <w:rsid w:val="003D3BA7"/>
    <w:rsid w:val="003D4524"/>
    <w:rsid w:val="003D5A16"/>
    <w:rsid w:val="003D5D40"/>
    <w:rsid w:val="003D7DD6"/>
    <w:rsid w:val="003E4679"/>
    <w:rsid w:val="003F5E4A"/>
    <w:rsid w:val="004018B6"/>
    <w:rsid w:val="0040744A"/>
    <w:rsid w:val="00410C04"/>
    <w:rsid w:val="004240D7"/>
    <w:rsid w:val="00424C56"/>
    <w:rsid w:val="004272E3"/>
    <w:rsid w:val="00431945"/>
    <w:rsid w:val="004328F3"/>
    <w:rsid w:val="0043649F"/>
    <w:rsid w:val="0044318F"/>
    <w:rsid w:val="00445A67"/>
    <w:rsid w:val="00445C4F"/>
    <w:rsid w:val="004577CB"/>
    <w:rsid w:val="00480474"/>
    <w:rsid w:val="00481FA8"/>
    <w:rsid w:val="00485351"/>
    <w:rsid w:val="00486302"/>
    <w:rsid w:val="00487D1D"/>
    <w:rsid w:val="0049278C"/>
    <w:rsid w:val="004B4DF8"/>
    <w:rsid w:val="004B68A8"/>
    <w:rsid w:val="004D3816"/>
    <w:rsid w:val="004E22CB"/>
    <w:rsid w:val="004E2691"/>
    <w:rsid w:val="004E48A5"/>
    <w:rsid w:val="0050047C"/>
    <w:rsid w:val="00500F7C"/>
    <w:rsid w:val="00504423"/>
    <w:rsid w:val="00510015"/>
    <w:rsid w:val="005127E6"/>
    <w:rsid w:val="00521143"/>
    <w:rsid w:val="005234AF"/>
    <w:rsid w:val="00523E04"/>
    <w:rsid w:val="005254EF"/>
    <w:rsid w:val="00526176"/>
    <w:rsid w:val="00531A66"/>
    <w:rsid w:val="00550E6E"/>
    <w:rsid w:val="00552EFA"/>
    <w:rsid w:val="00563AD5"/>
    <w:rsid w:val="0057030B"/>
    <w:rsid w:val="005872E0"/>
    <w:rsid w:val="0058780A"/>
    <w:rsid w:val="0059102F"/>
    <w:rsid w:val="005A51C8"/>
    <w:rsid w:val="005B25FD"/>
    <w:rsid w:val="005B55B9"/>
    <w:rsid w:val="005B7225"/>
    <w:rsid w:val="005C26A4"/>
    <w:rsid w:val="005D0110"/>
    <w:rsid w:val="005D09EE"/>
    <w:rsid w:val="005E3DC4"/>
    <w:rsid w:val="005E4A65"/>
    <w:rsid w:val="005E57FD"/>
    <w:rsid w:val="005F1368"/>
    <w:rsid w:val="005F44D5"/>
    <w:rsid w:val="005F6AB0"/>
    <w:rsid w:val="00600A3E"/>
    <w:rsid w:val="00602332"/>
    <w:rsid w:val="00604493"/>
    <w:rsid w:val="00604FEF"/>
    <w:rsid w:val="006069DC"/>
    <w:rsid w:val="006111C6"/>
    <w:rsid w:val="0061467D"/>
    <w:rsid w:val="00620987"/>
    <w:rsid w:val="00625A49"/>
    <w:rsid w:val="00633D99"/>
    <w:rsid w:val="00634FE0"/>
    <w:rsid w:val="0063742D"/>
    <w:rsid w:val="00643EAF"/>
    <w:rsid w:val="00646AB7"/>
    <w:rsid w:val="00647A8E"/>
    <w:rsid w:val="0065166D"/>
    <w:rsid w:val="00656AC1"/>
    <w:rsid w:val="00666031"/>
    <w:rsid w:val="00670012"/>
    <w:rsid w:val="006731F7"/>
    <w:rsid w:val="00674FDA"/>
    <w:rsid w:val="00692045"/>
    <w:rsid w:val="006A19E8"/>
    <w:rsid w:val="006B1FA9"/>
    <w:rsid w:val="006B259A"/>
    <w:rsid w:val="006B467A"/>
    <w:rsid w:val="006B5B16"/>
    <w:rsid w:val="006B5B17"/>
    <w:rsid w:val="006B67C5"/>
    <w:rsid w:val="006D0E8E"/>
    <w:rsid w:val="006D2338"/>
    <w:rsid w:val="006D2538"/>
    <w:rsid w:val="006D29E7"/>
    <w:rsid w:val="006D34C8"/>
    <w:rsid w:val="006D5CBE"/>
    <w:rsid w:val="006D70A0"/>
    <w:rsid w:val="006E0704"/>
    <w:rsid w:val="006F0230"/>
    <w:rsid w:val="006F4B8D"/>
    <w:rsid w:val="00700C15"/>
    <w:rsid w:val="00700F7C"/>
    <w:rsid w:val="00702667"/>
    <w:rsid w:val="00705AEF"/>
    <w:rsid w:val="00711998"/>
    <w:rsid w:val="007469D8"/>
    <w:rsid w:val="007508CB"/>
    <w:rsid w:val="0075244E"/>
    <w:rsid w:val="0075296C"/>
    <w:rsid w:val="00752A79"/>
    <w:rsid w:val="00754E20"/>
    <w:rsid w:val="00760307"/>
    <w:rsid w:val="00763F78"/>
    <w:rsid w:val="0076687B"/>
    <w:rsid w:val="0076752A"/>
    <w:rsid w:val="00777679"/>
    <w:rsid w:val="0078234C"/>
    <w:rsid w:val="007A6243"/>
    <w:rsid w:val="007C110D"/>
    <w:rsid w:val="007C4218"/>
    <w:rsid w:val="007C4C29"/>
    <w:rsid w:val="007C71FB"/>
    <w:rsid w:val="007C7862"/>
    <w:rsid w:val="007E3208"/>
    <w:rsid w:val="007E3435"/>
    <w:rsid w:val="007E40CB"/>
    <w:rsid w:val="007F5136"/>
    <w:rsid w:val="007F6F7C"/>
    <w:rsid w:val="0081422C"/>
    <w:rsid w:val="008158E6"/>
    <w:rsid w:val="00827795"/>
    <w:rsid w:val="008279D2"/>
    <w:rsid w:val="0083153A"/>
    <w:rsid w:val="00834B36"/>
    <w:rsid w:val="00843659"/>
    <w:rsid w:val="00843BEC"/>
    <w:rsid w:val="008517FF"/>
    <w:rsid w:val="00855C13"/>
    <w:rsid w:val="0088692D"/>
    <w:rsid w:val="00887E88"/>
    <w:rsid w:val="008A4C46"/>
    <w:rsid w:val="008A5859"/>
    <w:rsid w:val="008C1279"/>
    <w:rsid w:val="008E4EE2"/>
    <w:rsid w:val="009121FC"/>
    <w:rsid w:val="0092192C"/>
    <w:rsid w:val="00921E23"/>
    <w:rsid w:val="0094282B"/>
    <w:rsid w:val="009440F7"/>
    <w:rsid w:val="00970E21"/>
    <w:rsid w:val="0098420C"/>
    <w:rsid w:val="0099055A"/>
    <w:rsid w:val="009B20EB"/>
    <w:rsid w:val="009B712C"/>
    <w:rsid w:val="009B75D7"/>
    <w:rsid w:val="009B7961"/>
    <w:rsid w:val="009C116E"/>
    <w:rsid w:val="009D3572"/>
    <w:rsid w:val="009E2D8E"/>
    <w:rsid w:val="009E30D3"/>
    <w:rsid w:val="009E6D4A"/>
    <w:rsid w:val="009F3B1A"/>
    <w:rsid w:val="009F745A"/>
    <w:rsid w:val="00A03163"/>
    <w:rsid w:val="00A12253"/>
    <w:rsid w:val="00A1338E"/>
    <w:rsid w:val="00A2362D"/>
    <w:rsid w:val="00A50AA8"/>
    <w:rsid w:val="00A53FE0"/>
    <w:rsid w:val="00A553D6"/>
    <w:rsid w:val="00A869EF"/>
    <w:rsid w:val="00A92C1E"/>
    <w:rsid w:val="00AA0BC7"/>
    <w:rsid w:val="00AA3B37"/>
    <w:rsid w:val="00AB5FE6"/>
    <w:rsid w:val="00AC27A5"/>
    <w:rsid w:val="00AC4467"/>
    <w:rsid w:val="00AC5000"/>
    <w:rsid w:val="00AD5CB9"/>
    <w:rsid w:val="00AE41DA"/>
    <w:rsid w:val="00AE7798"/>
    <w:rsid w:val="00AF5FA9"/>
    <w:rsid w:val="00AF66EF"/>
    <w:rsid w:val="00B045B4"/>
    <w:rsid w:val="00B07C00"/>
    <w:rsid w:val="00B178DD"/>
    <w:rsid w:val="00B301A3"/>
    <w:rsid w:val="00B36BD3"/>
    <w:rsid w:val="00B37882"/>
    <w:rsid w:val="00B473DF"/>
    <w:rsid w:val="00B517CC"/>
    <w:rsid w:val="00B51F8F"/>
    <w:rsid w:val="00B54BB1"/>
    <w:rsid w:val="00B62399"/>
    <w:rsid w:val="00B7545F"/>
    <w:rsid w:val="00B76682"/>
    <w:rsid w:val="00B7725D"/>
    <w:rsid w:val="00B81D9C"/>
    <w:rsid w:val="00B83FAF"/>
    <w:rsid w:val="00B8620B"/>
    <w:rsid w:val="00B962EB"/>
    <w:rsid w:val="00BA23AA"/>
    <w:rsid w:val="00BA467C"/>
    <w:rsid w:val="00BB616C"/>
    <w:rsid w:val="00BC0B88"/>
    <w:rsid w:val="00BD56D8"/>
    <w:rsid w:val="00BD75EA"/>
    <w:rsid w:val="00BE156C"/>
    <w:rsid w:val="00BE4F74"/>
    <w:rsid w:val="00BF0348"/>
    <w:rsid w:val="00BF78B9"/>
    <w:rsid w:val="00C04C72"/>
    <w:rsid w:val="00C11982"/>
    <w:rsid w:val="00C1342C"/>
    <w:rsid w:val="00C15A7C"/>
    <w:rsid w:val="00C1600D"/>
    <w:rsid w:val="00C17006"/>
    <w:rsid w:val="00C3465F"/>
    <w:rsid w:val="00C41B31"/>
    <w:rsid w:val="00C540BD"/>
    <w:rsid w:val="00C62164"/>
    <w:rsid w:val="00C651E5"/>
    <w:rsid w:val="00C65A43"/>
    <w:rsid w:val="00C669C4"/>
    <w:rsid w:val="00C72B2F"/>
    <w:rsid w:val="00CB4062"/>
    <w:rsid w:val="00CB5B42"/>
    <w:rsid w:val="00CB61E3"/>
    <w:rsid w:val="00CB6A7D"/>
    <w:rsid w:val="00CB74E4"/>
    <w:rsid w:val="00CC6863"/>
    <w:rsid w:val="00CC7FD1"/>
    <w:rsid w:val="00CD16FD"/>
    <w:rsid w:val="00CD54D8"/>
    <w:rsid w:val="00CE13AA"/>
    <w:rsid w:val="00CE5902"/>
    <w:rsid w:val="00CF1B9E"/>
    <w:rsid w:val="00D1378B"/>
    <w:rsid w:val="00D14514"/>
    <w:rsid w:val="00D169F1"/>
    <w:rsid w:val="00D258C0"/>
    <w:rsid w:val="00D34517"/>
    <w:rsid w:val="00D45362"/>
    <w:rsid w:val="00D56538"/>
    <w:rsid w:val="00D70FFB"/>
    <w:rsid w:val="00D7736A"/>
    <w:rsid w:val="00D80C67"/>
    <w:rsid w:val="00D818D2"/>
    <w:rsid w:val="00D8355A"/>
    <w:rsid w:val="00D96586"/>
    <w:rsid w:val="00DA113E"/>
    <w:rsid w:val="00DA7C42"/>
    <w:rsid w:val="00DB11B6"/>
    <w:rsid w:val="00DB583A"/>
    <w:rsid w:val="00DB67B0"/>
    <w:rsid w:val="00DC6075"/>
    <w:rsid w:val="00DD122A"/>
    <w:rsid w:val="00DD5651"/>
    <w:rsid w:val="00DE02F2"/>
    <w:rsid w:val="00DF00CA"/>
    <w:rsid w:val="00DF5ED5"/>
    <w:rsid w:val="00DF6175"/>
    <w:rsid w:val="00E0334B"/>
    <w:rsid w:val="00E046C0"/>
    <w:rsid w:val="00E05A3D"/>
    <w:rsid w:val="00E14B5B"/>
    <w:rsid w:val="00E14E7D"/>
    <w:rsid w:val="00E2344F"/>
    <w:rsid w:val="00E234FF"/>
    <w:rsid w:val="00E34E52"/>
    <w:rsid w:val="00E419E0"/>
    <w:rsid w:val="00E42456"/>
    <w:rsid w:val="00E42769"/>
    <w:rsid w:val="00E437D9"/>
    <w:rsid w:val="00E55C6F"/>
    <w:rsid w:val="00E76E43"/>
    <w:rsid w:val="00E9264E"/>
    <w:rsid w:val="00EA2394"/>
    <w:rsid w:val="00EA3221"/>
    <w:rsid w:val="00EB0B15"/>
    <w:rsid w:val="00EB3B5C"/>
    <w:rsid w:val="00EC7A08"/>
    <w:rsid w:val="00ED3F3F"/>
    <w:rsid w:val="00ED7C8B"/>
    <w:rsid w:val="00EE03F2"/>
    <w:rsid w:val="00EE17C4"/>
    <w:rsid w:val="00EE1BCD"/>
    <w:rsid w:val="00EF58BE"/>
    <w:rsid w:val="00EF58F6"/>
    <w:rsid w:val="00F124C8"/>
    <w:rsid w:val="00F145AC"/>
    <w:rsid w:val="00F15A3C"/>
    <w:rsid w:val="00F16A52"/>
    <w:rsid w:val="00F16C2C"/>
    <w:rsid w:val="00F33D95"/>
    <w:rsid w:val="00F40990"/>
    <w:rsid w:val="00F61C8F"/>
    <w:rsid w:val="00F70C63"/>
    <w:rsid w:val="00F968D6"/>
    <w:rsid w:val="00FA4DC6"/>
    <w:rsid w:val="00FD1CC7"/>
    <w:rsid w:val="00FD2A3C"/>
    <w:rsid w:val="00FD4355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9A0E"/>
  <w15:docId w15:val="{716021F3-E077-483E-9554-631D1043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30B"/>
  </w:style>
  <w:style w:type="paragraph" w:styleId="1">
    <w:name w:val="heading 1"/>
    <w:basedOn w:val="a"/>
    <w:next w:val="a"/>
    <w:link w:val="10"/>
    <w:uiPriority w:val="9"/>
    <w:qFormat/>
    <w:rsid w:val="00143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180349"/>
    <w:pPr>
      <w:keepNext/>
      <w:spacing w:after="0" w:line="240" w:lineRule="auto"/>
      <w:ind w:left="2880"/>
      <w:jc w:val="both"/>
      <w:outlineLvl w:val="5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4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9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74C1"/>
  </w:style>
  <w:style w:type="paragraph" w:styleId="a6">
    <w:name w:val="footer"/>
    <w:basedOn w:val="a"/>
    <w:link w:val="a7"/>
    <w:uiPriority w:val="99"/>
    <w:semiHidden/>
    <w:unhideWhenUsed/>
    <w:rsid w:val="0029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74C1"/>
  </w:style>
  <w:style w:type="paragraph" w:styleId="a8">
    <w:name w:val="Body Text Indent"/>
    <w:basedOn w:val="a"/>
    <w:link w:val="a9"/>
    <w:rsid w:val="0043194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43194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18034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aa">
    <w:name w:val="Emphasis"/>
    <w:basedOn w:val="a0"/>
    <w:uiPriority w:val="20"/>
    <w:qFormat/>
    <w:rsid w:val="00E14B5B"/>
    <w:rPr>
      <w:i/>
      <w:iCs/>
    </w:rPr>
  </w:style>
  <w:style w:type="paragraph" w:styleId="2">
    <w:name w:val="Body Text 2"/>
    <w:basedOn w:val="a"/>
    <w:link w:val="20"/>
    <w:rsid w:val="002E74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2E746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Заголовок1"/>
    <w:basedOn w:val="a"/>
    <w:next w:val="ab"/>
    <w:rsid w:val="00332B7A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unhideWhenUsed/>
    <w:rsid w:val="00332B7A"/>
    <w:pPr>
      <w:spacing w:after="120"/>
    </w:pPr>
  </w:style>
  <w:style w:type="character" w:customStyle="1" w:styleId="ac">
    <w:name w:val="Основной текст Знак"/>
    <w:basedOn w:val="a0"/>
    <w:link w:val="ab"/>
    <w:rsid w:val="00332B7A"/>
  </w:style>
  <w:style w:type="character" w:customStyle="1" w:styleId="10">
    <w:name w:val="Заголовок 1 Знак"/>
    <w:basedOn w:val="a0"/>
    <w:link w:val="1"/>
    <w:uiPriority w:val="9"/>
    <w:rsid w:val="00143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306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e">
    <w:name w:val="Strong"/>
    <w:basedOn w:val="a0"/>
    <w:uiPriority w:val="22"/>
    <w:qFormat/>
    <w:rsid w:val="00B8620B"/>
    <w:rPr>
      <w:b/>
      <w:bCs/>
    </w:rPr>
  </w:style>
  <w:style w:type="paragraph" w:customStyle="1" w:styleId="af">
    <w:name w:val="Содержимое таблицы"/>
    <w:basedOn w:val="a"/>
    <w:rsid w:val="009E6D4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9E6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E6D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9E6D4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E6D4A"/>
    <w:pPr>
      <w:widowControl w:val="0"/>
      <w:shd w:val="clear" w:color="auto" w:fill="FFFFFF"/>
      <w:spacing w:before="600" w:after="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81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422C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rsid w:val="0027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ailrucssattributepostfix">
    <w:name w:val="s2_mailru_css_attribute_postfix"/>
    <w:rsid w:val="00C540BD"/>
  </w:style>
  <w:style w:type="paragraph" w:styleId="af4">
    <w:name w:val="Title"/>
    <w:basedOn w:val="a"/>
    <w:next w:val="ab"/>
    <w:link w:val="af5"/>
    <w:uiPriority w:val="10"/>
    <w:qFormat/>
    <w:rsid w:val="002D45AD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af5">
    <w:name w:val="Заголовок Знак"/>
    <w:basedOn w:val="a0"/>
    <w:link w:val="af4"/>
    <w:uiPriority w:val="10"/>
    <w:rsid w:val="002D45AD"/>
    <w:rPr>
      <w:rFonts w:ascii="Arial" w:eastAsia="SimSun" w:hAnsi="Arial" w:cs="Mangal"/>
      <w:sz w:val="28"/>
      <w:szCs w:val="28"/>
      <w:lang w:eastAsia="ar-SA"/>
    </w:rPr>
  </w:style>
  <w:style w:type="character" w:styleId="af6">
    <w:name w:val="Hyperlink"/>
    <w:basedOn w:val="a0"/>
    <w:unhideWhenUsed/>
    <w:rsid w:val="00AE7798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AE779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9B20EB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09707C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E7C9-4C11-4653-A314-96993B2B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Tatyana</cp:lastModifiedBy>
  <cp:revision>344</cp:revision>
  <cp:lastPrinted>2021-12-15T09:02:00Z</cp:lastPrinted>
  <dcterms:created xsi:type="dcterms:W3CDTF">2016-11-25T11:47:00Z</dcterms:created>
  <dcterms:modified xsi:type="dcterms:W3CDTF">2022-12-06T11:06:00Z</dcterms:modified>
</cp:coreProperties>
</file>